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F97" w:rsidRPr="0045262B" w:rsidRDefault="00EF3F97" w:rsidP="00A45436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Міністерство освіти і науки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Національний технічний університет Україн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«Київський політехнічний інститут імені Ігоря Сікорського»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Факультет інформатики та обчислювальної техніки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Кафедра обчислювальної техніки</w:t>
      </w: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Pr="00ED2E36" w:rsidRDefault="00A45436" w:rsidP="00A45436">
      <w:pPr>
        <w:rPr>
          <w:rFonts w:ascii="Arial" w:hAnsi="Arial" w:cs="Arial"/>
        </w:rPr>
      </w:pPr>
    </w:p>
    <w:p w:rsidR="00A45436" w:rsidRDefault="00A45436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Лабораторна робота №1</w:t>
      </w:r>
    </w:p>
    <w:p w:rsidR="00EF3F97" w:rsidRPr="00ED2E36" w:rsidRDefault="00EF3F97" w:rsidP="00A45436">
      <w:pPr>
        <w:jc w:val="center"/>
        <w:rPr>
          <w:rFonts w:ascii="Arial" w:hAnsi="Arial" w:cs="Arial"/>
          <w:b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з дисципліни</w:t>
      </w: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ООП»</w:t>
      </w: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а тему </w:t>
      </w:r>
    </w:p>
    <w:p w:rsidR="00A45436" w:rsidRDefault="00A45436" w:rsidP="00EF3F97">
      <w:pPr>
        <w:autoSpaceDE w:val="0"/>
        <w:autoSpaceDN w:val="0"/>
        <w:adjustRightInd w:val="0"/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«</w:t>
      </w:r>
      <w:r w:rsidRPr="00ED2E36">
        <w:rPr>
          <w:rFonts w:ascii="Arial" w:hAnsi="Arial" w:cs="Arial"/>
          <w:bCs/>
          <w:sz w:val="28"/>
          <w:szCs w:val="28"/>
        </w:rPr>
        <w:t>Знайомство із середовищем розробки про</w:t>
      </w:r>
      <w:r w:rsidR="00EF3F97">
        <w:rPr>
          <w:rFonts w:ascii="Arial" w:hAnsi="Arial" w:cs="Arial"/>
          <w:bCs/>
          <w:sz w:val="28"/>
          <w:szCs w:val="28"/>
        </w:rPr>
        <w:t xml:space="preserve">грам Microsoft Visual Studio та складання </w:t>
      </w:r>
      <w:r w:rsidRPr="00ED2E36">
        <w:rPr>
          <w:rFonts w:ascii="Arial" w:hAnsi="Arial" w:cs="Arial"/>
          <w:bCs/>
          <w:sz w:val="28"/>
          <w:szCs w:val="28"/>
        </w:rPr>
        <w:t>модульних проектів програм на C++</w:t>
      </w:r>
      <w:r w:rsidRPr="00ED2E36">
        <w:rPr>
          <w:rFonts w:ascii="Arial" w:hAnsi="Arial" w:cs="Arial"/>
          <w:sz w:val="28"/>
          <w:szCs w:val="28"/>
        </w:rPr>
        <w:t>»</w:t>
      </w:r>
    </w:p>
    <w:p w:rsidR="00EF3F97" w:rsidRPr="00EF3F97" w:rsidRDefault="00EF3F97" w:rsidP="00EF3F97">
      <w:pPr>
        <w:autoSpaceDE w:val="0"/>
        <w:autoSpaceDN w:val="0"/>
        <w:adjustRightInd w:val="0"/>
        <w:jc w:val="center"/>
        <w:rPr>
          <w:rFonts w:ascii="Arial" w:hAnsi="Arial" w:cs="Arial"/>
          <w:bCs/>
          <w:sz w:val="28"/>
          <w:szCs w:val="28"/>
        </w:rPr>
      </w:pPr>
    </w:p>
    <w:p w:rsidR="00C24FB8" w:rsidRPr="00ED2E36" w:rsidRDefault="00C24FB8" w:rsidP="00A45436">
      <w:pPr>
        <w:jc w:val="center"/>
        <w:rPr>
          <w:rFonts w:ascii="Arial" w:hAnsi="Arial" w:cs="Arial"/>
          <w:b/>
          <w:sz w:val="28"/>
          <w:szCs w:val="28"/>
        </w:rPr>
      </w:pPr>
      <w:r w:rsidRPr="00ED2E36">
        <w:rPr>
          <w:rFonts w:ascii="Arial" w:hAnsi="Arial" w:cs="Arial"/>
          <w:b/>
          <w:sz w:val="28"/>
          <w:szCs w:val="28"/>
        </w:rPr>
        <w:t>Варіант №</w:t>
      </w:r>
      <w:r w:rsidR="008740F2" w:rsidRPr="00ED2E36">
        <w:rPr>
          <w:rFonts w:ascii="Arial" w:hAnsi="Arial" w:cs="Arial"/>
          <w:b/>
          <w:sz w:val="28"/>
          <w:szCs w:val="28"/>
        </w:rPr>
        <w:t xml:space="preserve"> </w:t>
      </w:r>
      <w:r w:rsidR="00D4732D" w:rsidRPr="00ED2E36">
        <w:rPr>
          <w:rFonts w:ascii="Arial" w:hAnsi="Arial" w:cs="Arial"/>
          <w:b/>
          <w:sz w:val="28"/>
          <w:szCs w:val="28"/>
        </w:rPr>
        <w:t>1</w:t>
      </w:r>
      <w:r w:rsidR="00511E69" w:rsidRPr="00ED2E36">
        <w:rPr>
          <w:rFonts w:ascii="Arial" w:hAnsi="Arial" w:cs="Arial"/>
          <w:b/>
          <w:sz w:val="28"/>
          <w:szCs w:val="28"/>
        </w:rPr>
        <w:t xml:space="preserve">, </w:t>
      </w:r>
      <w:r w:rsidR="00D4732D" w:rsidRPr="00ED2E36">
        <w:rPr>
          <w:rFonts w:ascii="Arial" w:hAnsi="Arial" w:cs="Arial"/>
          <w:b/>
          <w:sz w:val="28"/>
          <w:szCs w:val="28"/>
        </w:rPr>
        <w:t>2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Виконав:                </w:t>
      </w:r>
    </w:p>
    <w:p w:rsidR="00A45436" w:rsidRPr="00ED2E36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Pr="00ED2E36">
        <w:rPr>
          <w:rFonts w:ascii="Arial" w:hAnsi="Arial" w:cs="Arial"/>
          <w:sz w:val="28"/>
          <w:szCs w:val="28"/>
        </w:rPr>
        <w:t>Перевірив:</w:t>
      </w:r>
    </w:p>
    <w:p w:rsidR="00EF3F97" w:rsidRDefault="00A45436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студент групи ІП-93              </w:t>
      </w:r>
    </w:p>
    <w:p w:rsidR="00A45436" w:rsidRPr="00ED2E36" w:rsidRDefault="00A45436" w:rsidP="00A45436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                     </w:t>
      </w:r>
      <w:r w:rsidR="00F7247F" w:rsidRPr="00ED2E36">
        <w:rPr>
          <w:rFonts w:ascii="Arial" w:hAnsi="Arial" w:cs="Arial"/>
          <w:sz w:val="28"/>
          <w:szCs w:val="28"/>
        </w:rPr>
        <w:t xml:space="preserve">                      </w:t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EF3F97">
        <w:rPr>
          <w:rFonts w:ascii="Arial" w:hAnsi="Arial" w:cs="Arial"/>
          <w:sz w:val="28"/>
          <w:szCs w:val="28"/>
        </w:rPr>
        <w:tab/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Порєв </w:t>
      </w:r>
      <w:r w:rsidR="00D4732D" w:rsidRPr="00ED2E36">
        <w:rPr>
          <w:rFonts w:ascii="Arial" w:hAnsi="Arial" w:cs="Arial"/>
          <w:bCs/>
          <w:sz w:val="28"/>
          <w:szCs w:val="28"/>
        </w:rPr>
        <w:t>Вікт</w:t>
      </w:r>
      <w:r w:rsidR="00F7247F" w:rsidRPr="00ED2E36">
        <w:rPr>
          <w:rFonts w:ascii="Arial" w:hAnsi="Arial" w:cs="Arial"/>
          <w:bCs/>
          <w:sz w:val="28"/>
          <w:szCs w:val="28"/>
        </w:rPr>
        <w:t xml:space="preserve">ор </w:t>
      </w:r>
      <w:r w:rsidR="00D4732D" w:rsidRPr="00ED2E36">
        <w:rPr>
          <w:rFonts w:ascii="Arial" w:hAnsi="Arial" w:cs="Arial"/>
          <w:bCs/>
          <w:sz w:val="28"/>
          <w:szCs w:val="28"/>
        </w:rPr>
        <w:t>Миколайович</w:t>
      </w:r>
    </w:p>
    <w:p w:rsidR="00A45436" w:rsidRDefault="00D4732D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омінський Валентин Олексійович</w:t>
      </w:r>
    </w:p>
    <w:p w:rsidR="00EF3F97" w:rsidRPr="00ED2E36" w:rsidRDefault="00EF3F97" w:rsidP="00A45436">
      <w:pPr>
        <w:rPr>
          <w:rFonts w:ascii="Arial" w:hAnsi="Arial" w:cs="Arial"/>
          <w:sz w:val="28"/>
          <w:szCs w:val="28"/>
        </w:rPr>
      </w:pPr>
    </w:p>
    <w:p w:rsidR="00A45436" w:rsidRPr="00ED2E36" w:rsidRDefault="00D85A44" w:rsidP="00A45436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номер залікової книжки: </w:t>
      </w:r>
      <w:r w:rsidR="00D4732D" w:rsidRPr="00ED2E36">
        <w:rPr>
          <w:rFonts w:ascii="Arial" w:hAnsi="Arial" w:cs="Arial"/>
          <w:sz w:val="28"/>
          <w:szCs w:val="28"/>
        </w:rPr>
        <w:t>9311</w:t>
      </w:r>
    </w:p>
    <w:p w:rsidR="00A45436" w:rsidRPr="00ED2E36" w:rsidRDefault="00A45436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Pr="00ED2E36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17643B" w:rsidRDefault="0017643B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Default="00EF3F97" w:rsidP="00EF3F97">
      <w:pPr>
        <w:rPr>
          <w:rFonts w:ascii="Arial" w:hAnsi="Arial" w:cs="Arial"/>
          <w:sz w:val="28"/>
          <w:szCs w:val="28"/>
        </w:rPr>
      </w:pPr>
    </w:p>
    <w:p w:rsidR="00EF3F97" w:rsidRPr="00ED2E36" w:rsidRDefault="00EF3F97" w:rsidP="00A45436">
      <w:pPr>
        <w:jc w:val="center"/>
        <w:rPr>
          <w:rFonts w:ascii="Arial" w:hAnsi="Arial" w:cs="Arial"/>
          <w:sz w:val="28"/>
          <w:szCs w:val="28"/>
        </w:rPr>
      </w:pPr>
    </w:p>
    <w:p w:rsidR="00EF3F97" w:rsidRPr="001C4194" w:rsidRDefault="00A45436" w:rsidP="001C4194">
      <w:pPr>
        <w:jc w:val="center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Київ 2020</w:t>
      </w:r>
    </w:p>
    <w:p w:rsidR="00C6490E" w:rsidRDefault="00A45436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1C4194">
        <w:rPr>
          <w:rFonts w:ascii="Arial" w:hAnsi="Arial" w:cs="Arial"/>
          <w:b/>
          <w:bCs/>
          <w:sz w:val="28"/>
          <w:szCs w:val="28"/>
        </w:rPr>
        <w:lastRenderedPageBreak/>
        <w:t>Мета:</w:t>
      </w:r>
    </w:p>
    <w:p w:rsidR="001C4194" w:rsidRPr="001C4194" w:rsidRDefault="001C4194" w:rsidP="00F84EC6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C6490E" w:rsidP="001C4194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</w:t>
      </w:r>
      <w:r w:rsidR="00A45436" w:rsidRPr="00ED2E36">
        <w:rPr>
          <w:rFonts w:ascii="Arial" w:hAnsi="Arial" w:cs="Arial"/>
          <w:sz w:val="28"/>
          <w:szCs w:val="28"/>
        </w:rPr>
        <w:t>тримати навички створення програм для Windows на основі проектів API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Win32 для Visual C++ і навчитися модульному програмуванню на C++</w:t>
      </w:r>
      <w:r w:rsidR="00393E68" w:rsidRPr="00ED2E36">
        <w:rPr>
          <w:rFonts w:ascii="Arial" w:hAnsi="Arial" w:cs="Arial"/>
          <w:sz w:val="28"/>
          <w:szCs w:val="28"/>
        </w:rPr>
        <w:t>.</w:t>
      </w:r>
    </w:p>
    <w:p w:rsidR="00393E68" w:rsidRPr="00ED2E36" w:rsidRDefault="00393E68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</w:p>
    <w:p w:rsidR="001C4194" w:rsidRDefault="00A45436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Завдання:</w:t>
      </w:r>
    </w:p>
    <w:p w:rsidR="001C4194" w:rsidRPr="00ED2E36" w:rsidRDefault="001C4194" w:rsidP="001C4194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1. Створити у середовищі MS Visual Studio C++ проект Win32 з ім’ям </w:t>
      </w:r>
      <w:r w:rsidRPr="00F84EC6">
        <w:rPr>
          <w:rFonts w:ascii="Arial" w:hAnsi="Arial" w:cs="Arial"/>
          <w:bCs/>
          <w:sz w:val="28"/>
          <w:szCs w:val="28"/>
        </w:rPr>
        <w:t>Lab1</w:t>
      </w:r>
      <w:r w:rsidRPr="00F84EC6">
        <w:rPr>
          <w:rFonts w:ascii="Arial" w:hAnsi="Arial" w:cs="Arial"/>
          <w:sz w:val="28"/>
          <w:szCs w:val="28"/>
        </w:rPr>
        <w:t>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2. Написати вихідни</w:t>
      </w:r>
      <w:r w:rsidR="00571C49">
        <w:rPr>
          <w:rFonts w:ascii="Arial" w:hAnsi="Arial" w:cs="Arial"/>
          <w:sz w:val="28"/>
          <w:szCs w:val="28"/>
        </w:rPr>
        <w:t>й текст програми згідно варіантів</w:t>
      </w:r>
      <w:r w:rsidRPr="00ED2E36">
        <w:rPr>
          <w:rFonts w:ascii="Arial" w:hAnsi="Arial" w:cs="Arial"/>
          <w:sz w:val="28"/>
          <w:szCs w:val="28"/>
        </w:rPr>
        <w:t xml:space="preserve"> завдання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3. Скомпілювати вихідний текст і отримати виконуваний файл програми.</w:t>
      </w:r>
    </w:p>
    <w:p w:rsidR="00A45436" w:rsidRPr="00ED2E36" w:rsidRDefault="00A45436" w:rsidP="00A45436">
      <w:pPr>
        <w:autoSpaceDE w:val="0"/>
        <w:autoSpaceDN w:val="0"/>
        <w:adjustRightInd w:val="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4. Перевірити роботу програми</w:t>
      </w:r>
    </w:p>
    <w:p w:rsidR="00EF3F97" w:rsidRDefault="00EF3F97" w:rsidP="00D30DA4">
      <w:pPr>
        <w:rPr>
          <w:rFonts w:ascii="Arial" w:hAnsi="Arial" w:cs="Arial"/>
          <w:b/>
          <w:bCs/>
          <w:sz w:val="28"/>
          <w:szCs w:val="28"/>
        </w:rPr>
      </w:pPr>
    </w:p>
    <w:p w:rsidR="00D30DA4" w:rsidRDefault="00D30DA4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1:</w:t>
      </w:r>
    </w:p>
    <w:p w:rsidR="001C4194" w:rsidRPr="00ED2E36" w:rsidRDefault="001C4194" w:rsidP="00F84EC6">
      <w:pPr>
        <w:jc w:val="center"/>
        <w:rPr>
          <w:rFonts w:ascii="Arial" w:hAnsi="Arial" w:cs="Arial"/>
        </w:rPr>
      </w:pPr>
    </w:p>
    <w:p w:rsidR="00122C46" w:rsidRPr="00ED2E36" w:rsidRDefault="00122C46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>Діалогове вікно з повзуном горизонтального скролінгу (Horizontal scroll Bar) та дві кнопки: [Так] і [Відміна]. Рухаючи повзунок скролінгу користувач вводить число у діапазоні від 1 до 100. Після натискування кнопки [Так] вибране число буде відображатися у головному вікні</w:t>
      </w:r>
    </w:p>
    <w:p w:rsidR="00EF3F97" w:rsidRDefault="00EF3F97" w:rsidP="004F0785">
      <w:pPr>
        <w:rPr>
          <w:rFonts w:ascii="Arial" w:hAnsi="Arial" w:cs="Arial"/>
          <w:b/>
          <w:bCs/>
          <w:sz w:val="28"/>
          <w:szCs w:val="28"/>
        </w:rPr>
      </w:pPr>
    </w:p>
    <w:p w:rsidR="00EB2857" w:rsidRDefault="004F0785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аріант 2:</w:t>
      </w:r>
    </w:p>
    <w:p w:rsidR="001C4194" w:rsidRPr="00ED2E36" w:rsidRDefault="001C4194" w:rsidP="00F84EC6">
      <w:pPr>
        <w:jc w:val="center"/>
        <w:rPr>
          <w:rFonts w:ascii="Arial" w:hAnsi="Arial" w:cs="Arial"/>
          <w:sz w:val="28"/>
          <w:szCs w:val="28"/>
        </w:rPr>
      </w:pPr>
    </w:p>
    <w:p w:rsidR="004F0785" w:rsidRDefault="004F0785" w:rsidP="00571C49">
      <w:pPr>
        <w:ind w:firstLine="708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sz w:val="28"/>
          <w:szCs w:val="28"/>
        </w:rPr>
        <w:t xml:space="preserve">Два діалогових вікна. Спочатку з’являється перше, яке має дві кнопки: [Далі &gt;] і [Відміна]. Якщо натиснути кнопку [Далі &gt;], то з’явиться друге </w:t>
      </w:r>
      <w:r w:rsidR="001A5BBD" w:rsidRPr="00ED2E36">
        <w:rPr>
          <w:rFonts w:ascii="Arial" w:hAnsi="Arial" w:cs="Arial"/>
          <w:sz w:val="28"/>
          <w:szCs w:val="28"/>
        </w:rPr>
        <w:t xml:space="preserve">діалогове </w:t>
      </w:r>
      <w:r w:rsidRPr="00ED2E36">
        <w:rPr>
          <w:rFonts w:ascii="Arial" w:hAnsi="Arial" w:cs="Arial"/>
          <w:sz w:val="28"/>
          <w:szCs w:val="28"/>
        </w:rPr>
        <w:t>вікно, яке має три кнопки: [&lt; Назад], [Так] і [Відміна]. Якщо натиснути кнопку [&lt; Назад], то перехід до першого діалогово вікна.</w:t>
      </w:r>
    </w:p>
    <w:p w:rsidR="00EF3F97" w:rsidRPr="00ED2E36" w:rsidRDefault="00EF3F97" w:rsidP="004F0785">
      <w:pPr>
        <w:rPr>
          <w:rFonts w:ascii="Arial" w:hAnsi="Arial" w:cs="Arial"/>
          <w:sz w:val="28"/>
          <w:szCs w:val="28"/>
        </w:rPr>
      </w:pPr>
    </w:p>
    <w:p w:rsidR="00EC6032" w:rsidRDefault="003C038B" w:rsidP="00F84EC6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t>Вихідні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текст</w:t>
      </w:r>
      <w:r w:rsidRPr="00ED2E36">
        <w:rPr>
          <w:rFonts w:ascii="Arial" w:hAnsi="Arial" w:cs="Arial"/>
          <w:b/>
          <w:bCs/>
          <w:sz w:val="28"/>
          <w:szCs w:val="28"/>
        </w:rPr>
        <w:t>и</w:t>
      </w:r>
      <w:r w:rsidR="00EC6032" w:rsidRPr="00ED2E36">
        <w:rPr>
          <w:rFonts w:ascii="Arial" w:hAnsi="Arial" w:cs="Arial"/>
          <w:b/>
          <w:bCs/>
          <w:sz w:val="28"/>
          <w:szCs w:val="28"/>
        </w:rPr>
        <w:t xml:space="preserve"> файлів:</w:t>
      </w:r>
    </w:p>
    <w:p w:rsidR="00F84EC6" w:rsidRPr="00ED2E36" w:rsidRDefault="00F84EC6" w:rsidP="00A45436">
      <w:pPr>
        <w:rPr>
          <w:rFonts w:ascii="Arial" w:hAnsi="Arial" w:cs="Arial"/>
          <w:b/>
          <w:bCs/>
          <w:sz w:val="28"/>
          <w:szCs w:val="28"/>
        </w:rPr>
      </w:pPr>
    </w:p>
    <w:p w:rsidR="00D95D96" w:rsidRDefault="00192C15" w:rsidP="001C4194">
      <w:pPr>
        <w:jc w:val="center"/>
        <w:rPr>
          <w:rFonts w:ascii="Arial" w:hAnsi="Arial" w:cs="Arial"/>
          <w:b/>
          <w:sz w:val="32"/>
          <w:szCs w:val="28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Lab</w:t>
      </w:r>
      <w:r w:rsidRPr="001C4194">
        <w:rPr>
          <w:rFonts w:ascii="Arial" w:hAnsi="Arial" w:cs="Arial"/>
          <w:b/>
          <w:sz w:val="32"/>
          <w:szCs w:val="28"/>
        </w:rPr>
        <w:t>1.</w:t>
      </w:r>
      <w:r w:rsidRPr="001C4194">
        <w:rPr>
          <w:rFonts w:ascii="Arial" w:hAnsi="Arial" w:cs="Arial"/>
          <w:b/>
          <w:sz w:val="32"/>
          <w:szCs w:val="28"/>
          <w:lang w:val="en-US"/>
        </w:rPr>
        <w:t>cpp</w:t>
      </w:r>
      <w:r w:rsidR="00E94D1A" w:rsidRPr="001C4194">
        <w:rPr>
          <w:rFonts w:ascii="Arial" w:hAnsi="Arial" w:cs="Arial"/>
          <w:b/>
          <w:sz w:val="32"/>
          <w:szCs w:val="28"/>
        </w:rPr>
        <w:t xml:space="preserve"> (фрагменти, що ілюструють власний код)</w:t>
      </w:r>
    </w:p>
    <w:p w:rsidR="001C4194" w:rsidRPr="001C4194" w:rsidRDefault="001C4194" w:rsidP="001C4194">
      <w:pPr>
        <w:jc w:val="center"/>
        <w:rPr>
          <w:rFonts w:ascii="Arial" w:hAnsi="Arial" w:cs="Arial"/>
          <w:b/>
          <w:sz w:val="32"/>
          <w:szCs w:val="28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Lab1.cpp : Defines the input point for the applicatio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First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pch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Lab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define MAX_LOADSTRING 100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region Variable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424719" w:rsidRDefault="00424719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8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008000"/>
          <w:sz w:val="20"/>
          <w:szCs w:val="20"/>
        </w:rPr>
        <w:t>// Send declarations of functions included in this code module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ATOM                MyRegisterClass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 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BOOL                Init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INSTANCE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   WndProc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INT_PTR CALLBACK    Abou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UINT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LPARAM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Work2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About1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8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void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DrawTextOnScreen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655E02">
        <w:rPr>
          <w:rFonts w:ascii="Arial" w:hAnsi="Arial" w:cs="Arial"/>
          <w:color w:val="000000"/>
          <w:sz w:val="20"/>
          <w:szCs w:val="20"/>
        </w:rPr>
        <w:t>HWND hWnd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);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     </w:t>
      </w:r>
      <w:r w:rsidRPr="00655E02">
        <w:rPr>
          <w:rFonts w:ascii="Arial" w:hAnsi="Arial" w:cs="Arial"/>
          <w:color w:val="008000"/>
          <w:sz w:val="20"/>
          <w:szCs w:val="20"/>
        </w:rPr>
        <w:t>// Declaration of our funct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lastRenderedPageBreak/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Height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8000FF"/>
          <w:sz w:val="20"/>
          <w:szCs w:val="20"/>
        </w:rPr>
        <w:t>static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8000FF"/>
          <w:sz w:val="20"/>
          <w:szCs w:val="20"/>
        </w:rPr>
        <w:t>int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textWidthPosition 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655E02">
        <w:rPr>
          <w:rFonts w:ascii="Arial" w:hAnsi="Arial" w:cs="Arial"/>
          <w:color w:val="000000"/>
          <w:sz w:val="20"/>
          <w:szCs w:val="20"/>
        </w:rPr>
        <w:t xml:space="preserve"> </w:t>
      </w:r>
      <w:r w:rsidRPr="00655E02">
        <w:rPr>
          <w:rFonts w:ascii="Arial" w:hAnsi="Arial" w:cs="Arial"/>
          <w:color w:val="FF8000"/>
          <w:sz w:val="20"/>
          <w:szCs w:val="20"/>
        </w:rPr>
        <w:t>0</w:t>
      </w:r>
      <w:r w:rsidRPr="00655E02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655E02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Default="00AC13B2" w:rsidP="00655E02">
      <w:pPr>
        <w:shd w:val="clear" w:color="auto" w:fill="FFFFFF"/>
        <w:rPr>
          <w:rFonts w:ascii="Arial" w:hAnsi="Arial" w:cs="Arial"/>
          <w:color w:val="804000"/>
          <w:sz w:val="20"/>
          <w:szCs w:val="20"/>
          <w:lang w:val="en-US"/>
        </w:rPr>
      </w:pPr>
      <w:r>
        <w:rPr>
          <w:rFonts w:ascii="Arial" w:hAnsi="Arial" w:cs="Arial"/>
          <w:color w:val="804000"/>
          <w:sz w:val="20"/>
          <w:szCs w:val="20"/>
          <w:lang w:val="en-US"/>
        </w:rPr>
        <w:t>…</w:t>
      </w:r>
    </w:p>
    <w:p w:rsidR="00AC13B2" w:rsidRPr="00AC13B2" w:rsidRDefault="00AC13B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region ModifiedFuntion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Third Part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FUNCTION: WndProc(HWND, UINT, WPARAM,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OBJECTIVE: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COMMAND  - Process the application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PAINT    - Drawing of the main window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  WM_DESTROY  - Send message about exit and return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Processes messages in the main window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message"&gt;The message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lParam"&gt;The l parameter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LRESULT CALLBACK WndProc(HWND hWnd, UINT message, WPARAM wParam, LPARAM lParam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int wmId = LOWORD(w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// Disassemble the selection in the menu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switch (wmI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1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firs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WORK_MOD2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second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Work2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ABOU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Abou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About1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se IDM_EXI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// Exit menu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Destroy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PAIN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DrawTextOnScreen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case WM_DESTROY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PostQuitMessage(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efault: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return DefWindowProc(hWnd, message, wParam, lParam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lastRenderedPageBreak/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return 0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807700" w:rsidRDefault="00807700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  <w:lang w:val="en-US"/>
        </w:rPr>
      </w:pPr>
      <w:r>
        <w:rPr>
          <w:rFonts w:ascii="Arial" w:hAnsi="Arial" w:cs="Arial"/>
          <w:color w:val="000000"/>
          <w:sz w:val="20"/>
          <w:szCs w:val="20"/>
          <w:lang w:val="en-US"/>
        </w:rPr>
        <w:t>…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1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1(hInst,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Work2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Work2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What we program here that will be done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Func_MOD2(hInst, 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The update region represents the portion of the window's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// client area that must be redraw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nvalidateRect(hWnd, 0, TRUE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Function-handler of the menu item "About"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The h WND.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About1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DialogBox(hInst, MAKEINTRESOURCE(IDD_ABOUTBOX), hWnd, About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Draws the text on screen.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/// &lt;param name="hWnd"&gt;hWND&lt;/param&gt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void DrawTextOnScreen(HWND hWnd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PAINTSTRUCT ps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UpdateWindow(hWnd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HDC hdc = Begin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if (canWrite_MOD1)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_itoa_s(pos_MOD1, tempPlaceForText_MOD1, sizeof(pos_MOD1), 10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    canWrite_MOD1 = FALSE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"       ", 7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TextOut(hdc, textHeightPosition, textWidthPosition, tempPlaceForText_MOD1, numOfDig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ZeroMemory(tempPlaceForText_MOD1, pos_MOD1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 xml:space="preserve">    EndPaint(hWnd, &amp;ps);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}</w:t>
      </w: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655E02" w:rsidRPr="00655E02" w:rsidRDefault="00655E02" w:rsidP="00655E02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655E02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655E02" w:rsidRPr="00ED2E36" w:rsidRDefault="00655E02" w:rsidP="0047213A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E8207B" w:rsidRPr="001C4194" w:rsidRDefault="004831AF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cpp</w:t>
      </w:r>
    </w:p>
    <w:p w:rsidR="00562E1B" w:rsidRDefault="00562E1B" w:rsidP="00D44B4D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pch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include "module1.h"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VariablesAndFunctionsDeclara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cons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maxSymbol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255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char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tempPlaceForText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[</w:t>
      </w:r>
      <w:r w:rsidRPr="00F86006">
        <w:rPr>
          <w:rFonts w:ascii="Arial" w:hAnsi="Arial" w:cs="Arial"/>
          <w:color w:val="000000"/>
          <w:sz w:val="20"/>
          <w:szCs w:val="20"/>
        </w:rPr>
        <w:t>maxSymbol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]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{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0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}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in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MaxPos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FF8000"/>
          <w:sz w:val="20"/>
          <w:szCs w:val="20"/>
        </w:rPr>
        <w:t>100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HWND hWndScrollBar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BOOL canWrite_MOD1 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=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FAL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numOfDig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INT_PTR CALLBACK Work1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UINT iMessag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Ini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Lef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LineRigh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GetPos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void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OnThumbPosAndTrack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000000"/>
          <w:sz w:val="20"/>
          <w:szCs w:val="20"/>
        </w:rPr>
        <w:t>HWND hDlg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8000FF"/>
          <w:sz w:val="20"/>
          <w:szCs w:val="20"/>
        </w:rPr>
        <w:t>static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Count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F86006">
        <w:rPr>
          <w:rFonts w:ascii="Arial" w:hAnsi="Arial" w:cs="Arial"/>
          <w:color w:val="8000FF"/>
          <w:sz w:val="20"/>
          <w:szCs w:val="20"/>
        </w:rPr>
        <w:t>int</w:t>
      </w:r>
      <w:r w:rsidRPr="00F86006">
        <w:rPr>
          <w:rFonts w:ascii="Arial" w:hAnsi="Arial" w:cs="Arial"/>
          <w:color w:val="000000"/>
          <w:sz w:val="20"/>
          <w:szCs w:val="20"/>
        </w:rPr>
        <w:t xml:space="preserve"> pos_MOD1</w:t>
      </w:r>
      <w:r w:rsidRPr="00F86006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F86006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F86006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Func_MOD1(HINSTANCE hInst, HWND hWnd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DialogBox(hInst , MAKEINTRESOURCE(IDD_WORK_MOD1), hWnd, Work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back-function for hor.scrollbar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iMessage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lParam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_PTR CALLBACK Work1_MOD1(HWND hDlg, UINT iMessage, WPARAM wParam, LPARAM l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witch (iMessage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INITDIALOG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Ini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HSCROL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GetPos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LEF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Lef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LINERIGHT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LineRight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POSITION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SB_THUMBTRAC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ThumbPosAndTrack(hDlg, 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etScrollPos(hWndScrollBar_MOD1, SB_CTL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OK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case IDCANCEL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default: break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FALS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on initializ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Ini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hWndScrollBar_MOD1 = GetDlgItem(hDlg, IDC_SCROLLBAR1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ScrollRange(hWndScrollBar_MOD1, SB_CTL, nMinPos_MOD1, nMax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lef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Lef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in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--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scroll pos goes to the right.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LineRight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f (pos_MOD1 != nMax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++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lastRenderedPageBreak/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thumb position has chang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h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wParam"&gt;The w parameter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ThumbPosAndTrack(HWND hDlg, WPARAM wParam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HIWORD(wParam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SetDlgItemInt(hDlg, IDC_STATIC_MOD1, pos_MOD1, TRUE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canWrite_MOD1 = TRUE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numOfDig_MOD1 = Count(pos_MOD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Get pos of scroll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void GetPos(HWND hDlg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pos_MOD1 = GetScrollPos(GetDlgItem(hDlg, IDC_SCROLLBAR1_MOD1), SB_CTL)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Function to Count how many digits are in int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param name="pos"&gt;&lt;/param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/// &lt;returns&gt;&lt;/returns&gt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int Count(int pos_MOD1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int count_MOD1 = 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while (pos_MOD1 != 0)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pos_MOD1 = pos_MOD1 / 10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    ++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 xml:space="preserve">    return count_MOD1;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}</w:t>
      </w: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F86006" w:rsidRPr="00F86006" w:rsidRDefault="00F86006" w:rsidP="00F86006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F86006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F86006" w:rsidRPr="001C4194" w:rsidRDefault="00F86006" w:rsidP="00D44B4D">
      <w:pPr>
        <w:shd w:val="clear" w:color="auto" w:fill="FFFFFF"/>
        <w:rPr>
          <w:rFonts w:ascii="Arial" w:hAnsi="Arial" w:cs="Arial"/>
          <w:b/>
          <w:color w:val="000000"/>
          <w:sz w:val="22"/>
          <w:szCs w:val="20"/>
        </w:rPr>
      </w:pPr>
    </w:p>
    <w:p w:rsidR="00E8207B" w:rsidRPr="001C4194" w:rsidRDefault="0038026D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1.h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once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1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exte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1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ED2E36" w:rsidRDefault="00CB5ED9" w:rsidP="0038026D">
      <w:pPr>
        <w:shd w:val="clear" w:color="auto" w:fill="FFFFFF"/>
        <w:rPr>
          <w:rFonts w:ascii="Arial" w:hAnsi="Arial" w:cs="Arial"/>
          <w:color w:val="804000"/>
          <w:sz w:val="28"/>
          <w:szCs w:val="20"/>
          <w:lang w:val="en-US"/>
        </w:rPr>
      </w:pPr>
    </w:p>
    <w:p w:rsidR="00E8207B" w:rsidRPr="001C4194" w:rsidRDefault="00844FA2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cpp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pch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Nex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</w:t>
      </w:r>
      <w:r w:rsidRPr="00CB5ED9">
        <w:rPr>
          <w:rFonts w:ascii="Arial" w:hAnsi="Arial" w:cs="Arial"/>
          <w:color w:val="8000FF"/>
          <w:sz w:val="20"/>
          <w:szCs w:val="20"/>
        </w:rPr>
        <w:t>void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OnClos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static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CB5ED9">
        <w:rPr>
          <w:rFonts w:ascii="Arial" w:hAnsi="Arial" w:cs="Arial"/>
          <w:color w:val="804000"/>
          <w:sz w:val="20"/>
          <w:szCs w:val="20"/>
        </w:rPr>
        <w:t>#pragma region Functions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8000FF"/>
          <w:sz w:val="20"/>
          <w:szCs w:val="20"/>
        </w:rPr>
        <w:t>int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ANCE 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CB5ED9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Inst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IDD_WORK1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Callback-function for first dialog window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CB5ED9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INT_PTR CALLBACK Work_MOD2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CB5ED9">
        <w:rPr>
          <w:rFonts w:ascii="Arial" w:hAnsi="Arial" w:cs="Arial"/>
          <w:color w:val="000000"/>
          <w:sz w:val="20"/>
          <w:szCs w:val="20"/>
        </w:rPr>
        <w:t>HWND hDlg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CB5ED9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CB5ED9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CANCEL1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Cancel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case IDC_NEXT_MOD2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OnNext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lastRenderedPageBreak/>
        <w:t xml:space="preserve">    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    OnClose(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NEXT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Next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Func_MOD3(hInst, hDlg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IDC_CANCEL1_MOD2 clicked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ancel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Called when window is closing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void OnClose(HWND hDlg)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{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}</w:t>
      </w: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CB5ED9" w:rsidRPr="00CB5ED9" w:rsidRDefault="00CB5ED9" w:rsidP="00CB5ED9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CB5ED9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E8207B" w:rsidRPr="001C4194" w:rsidRDefault="00110C08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2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cpp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pch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framework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module2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sDeclara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Bac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Ok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void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OnCancel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static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lastRenderedPageBreak/>
        <w:t>#pragma region Functions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dialog box creat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Inst"&gt;The hinst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Wnd"&gt;The hWND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</w:t>
      </w:r>
      <w:r w:rsidRPr="0041016B">
        <w:rPr>
          <w:rFonts w:ascii="Arial" w:hAnsi="Arial" w:cs="Arial"/>
          <w:b/>
          <w:bCs/>
          <w:color w:val="0000FF"/>
          <w:sz w:val="20"/>
          <w:szCs w:val="20"/>
        </w:rPr>
        <w:t>retu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DialogBox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MAKEINTRESOURC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IDD_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Callback-function for second dialog window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hDlg"&gt;The h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message"&gt;The message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wParam"&gt;The w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param name="lParam"&gt;The l parameter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8080"/>
          <w:sz w:val="20"/>
          <w:szCs w:val="20"/>
        </w:rPr>
      </w:pPr>
      <w:r w:rsidRPr="0041016B">
        <w:rPr>
          <w:rFonts w:ascii="Arial" w:hAnsi="Arial" w:cs="Arial"/>
          <w:color w:val="008080"/>
          <w:sz w:val="20"/>
          <w:szCs w:val="20"/>
        </w:rPr>
        <w:t>/// &lt;returns&gt;&lt;/returns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INT_PTR CALLBACK Work2_MOD2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WND hDlg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UINT message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WPARAM w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LPARAM lParam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UNREFERENCED_PARAMETER(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switch (message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OMMAND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switch (LOWORD(wParam)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OK2_MOD2:       // Next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O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CANCEL2_MOD2:   // Cancel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Cancel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case IDC_BACK_MOD2:     // Back butt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OnBack(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    return (INT_PTR)TRU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case WM_CLOSE: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break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return (INT_PTR)FALSE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_BACK_MOD2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Bac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Func_MOD2(hInst, hDlg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OK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Ok(HWND hDlg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1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Called when IDCANCEL clicked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/summary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/// &lt;param name="hDlg"&gt;The dialog.&lt;/param&gt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void OnCancel(HWND hDlg, UINT message, WPARAM wParam, LPARAM lParam)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{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EndDialog(hDlg, 0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 xml:space="preserve">    DefWindowProc(hDlg, message, wParam, lParam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000000"/>
          <w:sz w:val="20"/>
          <w:szCs w:val="20"/>
        </w:rPr>
        <w:t>}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</w:rPr>
      </w:pPr>
      <w:r w:rsidRPr="0041016B">
        <w:rPr>
          <w:rFonts w:ascii="Arial" w:hAnsi="Arial" w:cs="Arial"/>
          <w:color w:val="000000"/>
          <w:sz w:val="20"/>
          <w:szCs w:val="20"/>
        </w:rPr>
        <w:t>#pragma endregion</w:t>
      </w:r>
    </w:p>
    <w:p w:rsidR="0041016B" w:rsidRPr="0041016B" w:rsidRDefault="0041016B" w:rsidP="0041016B">
      <w:pPr>
        <w:ind w:left="360"/>
        <w:rPr>
          <w:rFonts w:ascii="Arial" w:eastAsiaTheme="minorHAnsi" w:hAnsi="Arial" w:cs="Arial"/>
          <w:sz w:val="28"/>
          <w:szCs w:val="28"/>
          <w:lang w:val="en-US"/>
        </w:rPr>
      </w:pPr>
    </w:p>
    <w:p w:rsidR="0041016B" w:rsidRPr="001C4194" w:rsidRDefault="0041016B" w:rsidP="001C4194">
      <w:pPr>
        <w:jc w:val="center"/>
        <w:rPr>
          <w:rFonts w:ascii="Arial" w:hAnsi="Arial" w:cs="Arial"/>
          <w:b/>
          <w:sz w:val="32"/>
          <w:szCs w:val="28"/>
          <w:lang w:val="en-US"/>
        </w:rPr>
      </w:pPr>
      <w:r w:rsidRPr="001C4194">
        <w:rPr>
          <w:rFonts w:ascii="Arial" w:hAnsi="Arial" w:cs="Arial"/>
          <w:b/>
          <w:sz w:val="32"/>
          <w:szCs w:val="28"/>
          <w:lang w:val="en-US"/>
        </w:rPr>
        <w:t>module3.h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once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include "resource3.h"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region Function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41016B">
        <w:rPr>
          <w:rFonts w:ascii="Arial" w:hAnsi="Arial" w:cs="Arial"/>
          <w:color w:val="8000FF"/>
          <w:sz w:val="20"/>
          <w:szCs w:val="20"/>
        </w:rPr>
        <w:t>extern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</w:t>
      </w:r>
      <w:r w:rsidRPr="0041016B">
        <w:rPr>
          <w:rFonts w:ascii="Arial" w:hAnsi="Arial" w:cs="Arial"/>
          <w:color w:val="8000FF"/>
          <w:sz w:val="20"/>
          <w:szCs w:val="20"/>
        </w:rPr>
        <w:t>int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Func_MOD3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(</w:t>
      </w:r>
      <w:r w:rsidRPr="0041016B">
        <w:rPr>
          <w:rFonts w:ascii="Arial" w:hAnsi="Arial" w:cs="Arial"/>
          <w:color w:val="000000"/>
          <w:sz w:val="20"/>
          <w:szCs w:val="20"/>
        </w:rPr>
        <w:t>HINSTANCE hInst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,</w:t>
      </w:r>
      <w:r w:rsidRPr="0041016B">
        <w:rPr>
          <w:rFonts w:ascii="Arial" w:hAnsi="Arial" w:cs="Arial"/>
          <w:color w:val="000000"/>
          <w:sz w:val="20"/>
          <w:szCs w:val="20"/>
        </w:rPr>
        <w:t xml:space="preserve"> HWND hWnd</w:t>
      </w:r>
      <w:r w:rsidRPr="0041016B">
        <w:rPr>
          <w:rFonts w:ascii="Arial" w:hAnsi="Arial" w:cs="Arial"/>
          <w:b/>
          <w:bCs/>
          <w:color w:val="000080"/>
          <w:sz w:val="20"/>
          <w:szCs w:val="20"/>
        </w:rPr>
        <w:t>);</w:t>
      </w: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41016B" w:rsidRPr="0041016B" w:rsidRDefault="0041016B" w:rsidP="0041016B">
      <w:pPr>
        <w:shd w:val="clear" w:color="auto" w:fill="FFFFFF"/>
        <w:rPr>
          <w:rFonts w:ascii="Arial" w:hAnsi="Arial" w:cs="Arial"/>
          <w:color w:val="804000"/>
          <w:sz w:val="20"/>
          <w:szCs w:val="20"/>
        </w:rPr>
      </w:pPr>
      <w:r w:rsidRPr="0041016B">
        <w:rPr>
          <w:rFonts w:ascii="Arial" w:hAnsi="Arial" w:cs="Arial"/>
          <w:color w:val="804000"/>
          <w:sz w:val="20"/>
          <w:szCs w:val="20"/>
        </w:rPr>
        <w:t>#pragma endregion</w:t>
      </w:r>
    </w:p>
    <w:p w:rsidR="0041016B" w:rsidRPr="0045262B" w:rsidRDefault="0041016B" w:rsidP="0041016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41016B" w:rsidRPr="0045262B" w:rsidRDefault="0041016B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EF3F97" w:rsidRPr="0045262B" w:rsidRDefault="00EF3F97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1C4194" w:rsidRPr="0045262B" w:rsidRDefault="001C4194" w:rsidP="00E8207B">
      <w:pPr>
        <w:ind w:left="360"/>
        <w:rPr>
          <w:rFonts w:ascii="Arial" w:hAnsi="Arial" w:cs="Arial"/>
          <w:sz w:val="28"/>
          <w:szCs w:val="28"/>
        </w:rPr>
      </w:pPr>
    </w:p>
    <w:p w:rsidR="00B51AC9" w:rsidRPr="0045262B" w:rsidRDefault="008C5499" w:rsidP="00B51AC9">
      <w:pPr>
        <w:rPr>
          <w:rFonts w:ascii="Arial" w:hAnsi="Arial" w:cs="Arial"/>
          <w:b/>
          <w:bCs/>
          <w:sz w:val="28"/>
          <w:szCs w:val="28"/>
        </w:rPr>
      </w:pPr>
      <w:r w:rsidRPr="0045262B">
        <w:rPr>
          <w:rFonts w:ascii="Arial" w:hAnsi="Arial" w:cs="Arial"/>
          <w:b/>
          <w:sz w:val="28"/>
        </w:rPr>
        <w:lastRenderedPageBreak/>
        <w:t xml:space="preserve"> </w:t>
      </w:r>
      <w:r w:rsidRPr="00ED2E36">
        <w:rPr>
          <w:rFonts w:ascii="Arial" w:hAnsi="Arial" w:cs="Arial"/>
          <w:b/>
          <w:noProof/>
          <w:sz w:val="28"/>
        </w:rPr>
        <w:t>Ілюстрації</w:t>
      </w:r>
      <w:r w:rsidRPr="00ED2E36">
        <w:rPr>
          <w:rFonts w:ascii="Arial" w:hAnsi="Arial" w:cs="Arial"/>
          <w:noProof/>
          <w:sz w:val="28"/>
        </w:rPr>
        <w:t xml:space="preserve"> </w:t>
      </w:r>
      <w:r w:rsidR="00B51AC9" w:rsidRPr="00ED2E36">
        <w:rPr>
          <w:rFonts w:ascii="Arial" w:hAnsi="Arial" w:cs="Arial"/>
          <w:b/>
          <w:bCs/>
          <w:sz w:val="28"/>
          <w:szCs w:val="28"/>
        </w:rPr>
        <w:t>роботи</w:t>
      </w:r>
      <w:r w:rsidR="00B51AC9" w:rsidRPr="0045262B">
        <w:rPr>
          <w:rFonts w:ascii="Arial" w:hAnsi="Arial" w:cs="Arial"/>
          <w:b/>
          <w:bCs/>
          <w:sz w:val="28"/>
          <w:szCs w:val="28"/>
        </w:rPr>
        <w:t>:</w:t>
      </w:r>
    </w:p>
    <w:p w:rsidR="00CF7358" w:rsidRPr="0045262B" w:rsidRDefault="00CF7358" w:rsidP="00B51AC9">
      <w:pPr>
        <w:rPr>
          <w:rFonts w:ascii="Arial" w:hAnsi="Arial" w:cs="Arial"/>
          <w:b/>
          <w:bCs/>
          <w:sz w:val="28"/>
          <w:szCs w:val="28"/>
        </w:rPr>
      </w:pPr>
    </w:p>
    <w:p w:rsidR="00CF7358" w:rsidRDefault="008C5499" w:rsidP="00B51AC9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t>Головне вікно:</w:t>
      </w:r>
      <w:r w:rsidR="00591DBE" w:rsidRPr="00ED2E36">
        <w:rPr>
          <w:rFonts w:ascii="Arial" w:hAnsi="Arial" w:cs="Arial"/>
          <w:noProof/>
        </w:rPr>
        <w:t xml:space="preserve"> </w:t>
      </w:r>
    </w:p>
    <w:p w:rsidR="00CF7358" w:rsidRDefault="00CF7358" w:rsidP="00B51AC9">
      <w:pPr>
        <w:rPr>
          <w:rFonts w:ascii="Arial" w:hAnsi="Arial" w:cs="Arial"/>
          <w:noProof/>
        </w:rPr>
      </w:pPr>
    </w:p>
    <w:p w:rsidR="008C5499" w:rsidRDefault="00591DBE" w:rsidP="00B51AC9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B65BBDF" wp14:editId="3AB49F8F">
            <wp:extent cx="6840220" cy="343916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 w:rsidP="00B51AC9">
      <w:pPr>
        <w:rPr>
          <w:rFonts w:ascii="Arial" w:hAnsi="Arial" w:cs="Arial"/>
          <w:bCs/>
          <w:szCs w:val="28"/>
        </w:rPr>
      </w:pPr>
    </w:p>
    <w:p w:rsidR="00635B72" w:rsidRDefault="00591DBE" w:rsidP="005F3066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Перше завдання:</w:t>
      </w:r>
    </w:p>
    <w:p w:rsidR="00CF7358" w:rsidRPr="00ED2E36" w:rsidRDefault="00CF7358" w:rsidP="005F3066">
      <w:pPr>
        <w:rPr>
          <w:rFonts w:ascii="Arial" w:hAnsi="Arial" w:cs="Arial"/>
          <w:szCs w:val="28"/>
        </w:rPr>
      </w:pPr>
    </w:p>
    <w:p w:rsidR="00635B72" w:rsidRPr="00ED2E36" w:rsidRDefault="00591DBE" w:rsidP="000728DD">
      <w:pPr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6AA77D" wp14:editId="1FBEBA94">
            <wp:extent cx="6840220" cy="3434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67" w:rsidRPr="00ED2E36" w:rsidRDefault="00D83F67" w:rsidP="00635B72">
      <w:pPr>
        <w:ind w:left="360"/>
        <w:rPr>
          <w:rFonts w:ascii="Arial" w:hAnsi="Arial" w:cs="Arial"/>
          <w:sz w:val="28"/>
          <w:szCs w:val="28"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565344" w:rsidRDefault="00565344" w:rsidP="00635B72">
      <w:pPr>
        <w:ind w:left="360"/>
        <w:rPr>
          <w:rFonts w:ascii="Arial" w:hAnsi="Arial" w:cs="Arial"/>
          <w:noProof/>
        </w:rPr>
      </w:pPr>
    </w:p>
    <w:p w:rsidR="00A63783" w:rsidRDefault="00591DBE" w:rsidP="005F3066">
      <w:pPr>
        <w:rPr>
          <w:rFonts w:ascii="Arial" w:hAnsi="Arial" w:cs="Arial"/>
          <w:noProof/>
        </w:rPr>
      </w:pPr>
      <w:r w:rsidRPr="00ED2E36">
        <w:rPr>
          <w:rFonts w:ascii="Arial" w:hAnsi="Arial" w:cs="Arial"/>
          <w:noProof/>
        </w:rPr>
        <w:lastRenderedPageBreak/>
        <w:t>Зміна значення:</w:t>
      </w:r>
    </w:p>
    <w:p w:rsidR="00CF7358" w:rsidRPr="00ED2E36" w:rsidRDefault="00CF7358" w:rsidP="00635B72">
      <w:pPr>
        <w:ind w:left="360"/>
        <w:rPr>
          <w:rFonts w:ascii="Arial" w:hAnsi="Arial" w:cs="Arial"/>
          <w:noProof/>
        </w:rPr>
      </w:pPr>
    </w:p>
    <w:p w:rsidR="00A63783" w:rsidRDefault="000728DD">
      <w:pPr>
        <w:rPr>
          <w:rFonts w:ascii="Arial" w:hAnsi="Arial" w:cs="Arial"/>
          <w:noProof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C1FE89F" wp14:editId="5281410F">
            <wp:extent cx="6840220" cy="34347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655E02" w:rsidRDefault="00CF7358">
      <w:pPr>
        <w:rPr>
          <w:rFonts w:ascii="Arial" w:hAnsi="Arial" w:cs="Arial"/>
          <w:noProof/>
          <w:lang w:val="en-US"/>
        </w:rPr>
      </w:pPr>
    </w:p>
    <w:p w:rsidR="00D83F67" w:rsidRDefault="000728DD" w:rsidP="000728DD">
      <w:pPr>
        <w:rPr>
          <w:rFonts w:ascii="Arial" w:hAnsi="Arial" w:cs="Arial"/>
          <w:szCs w:val="28"/>
        </w:rPr>
      </w:pPr>
      <w:r w:rsidRPr="00ED2E36">
        <w:rPr>
          <w:rFonts w:ascii="Arial" w:hAnsi="Arial" w:cs="Arial"/>
          <w:szCs w:val="28"/>
        </w:rPr>
        <w:t>Виведення значення на екран:</w:t>
      </w:r>
    </w:p>
    <w:p w:rsidR="00CF7358" w:rsidRPr="00ED2E36" w:rsidRDefault="00CF7358" w:rsidP="000728DD">
      <w:pPr>
        <w:rPr>
          <w:rFonts w:ascii="Arial" w:hAnsi="Arial" w:cs="Arial"/>
          <w:szCs w:val="28"/>
        </w:rPr>
      </w:pPr>
    </w:p>
    <w:p w:rsidR="000728DD" w:rsidRPr="00ED2E36" w:rsidRDefault="000728DD" w:rsidP="000728DD">
      <w:pPr>
        <w:rPr>
          <w:rFonts w:ascii="Arial" w:hAnsi="Arial" w:cs="Arial"/>
          <w:sz w:val="28"/>
          <w:szCs w:val="28"/>
          <w:lang w:val="en-US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73AE81FE" wp14:editId="2C47BFE2">
            <wp:extent cx="6840220" cy="34270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0728DD" w:rsidRPr="00ED2E36" w:rsidRDefault="000728DD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0406D1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Друге завдання</w:t>
      </w:r>
      <w:r w:rsidR="00257743" w:rsidRPr="00ED2E36">
        <w:rPr>
          <w:rFonts w:ascii="Arial" w:hAnsi="Arial" w:cs="Arial"/>
          <w:bCs/>
          <w:szCs w:val="28"/>
        </w:rPr>
        <w:t>, перше вікно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0728DD" w:rsidRDefault="000728DD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218BFAD8" wp14:editId="2E808970">
            <wp:extent cx="6840220" cy="341503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Default="00257743" w:rsidP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Друге завдання, друге вікно:</w:t>
      </w:r>
    </w:p>
    <w:p w:rsidR="00CF7358" w:rsidRPr="00ED2E36" w:rsidRDefault="00CF7358" w:rsidP="00257743">
      <w:pPr>
        <w:rPr>
          <w:rFonts w:ascii="Arial" w:hAnsi="Arial" w:cs="Arial"/>
          <w:bCs/>
          <w:szCs w:val="28"/>
        </w:rPr>
      </w:pPr>
    </w:p>
    <w:p w:rsidR="000728DD" w:rsidRPr="00ED2E36" w:rsidRDefault="00257743">
      <w:pPr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83FFEF2" wp14:editId="2E7CE5C0">
            <wp:extent cx="6840220" cy="341312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863425" w:rsidRPr="00ED2E36" w:rsidRDefault="00863425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565344" w:rsidRDefault="00565344">
      <w:pPr>
        <w:rPr>
          <w:rFonts w:ascii="Arial" w:hAnsi="Arial" w:cs="Arial"/>
          <w:bCs/>
          <w:szCs w:val="28"/>
        </w:rPr>
      </w:pPr>
    </w:p>
    <w:p w:rsidR="00257743" w:rsidRDefault="00257743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lastRenderedPageBreak/>
        <w:t>Натискання «ОК»</w:t>
      </w:r>
      <w:r w:rsidR="00863425" w:rsidRPr="00ED2E36">
        <w:rPr>
          <w:rFonts w:ascii="Arial" w:hAnsi="Arial" w:cs="Arial"/>
          <w:bCs/>
          <w:szCs w:val="28"/>
        </w:rPr>
        <w:t xml:space="preserve"> або «Відміна»</w:t>
      </w:r>
      <w:r w:rsidRPr="00ED2E36">
        <w:rPr>
          <w:rFonts w:ascii="Arial" w:hAnsi="Arial" w:cs="Arial"/>
          <w:bCs/>
          <w:szCs w:val="28"/>
        </w:rPr>
        <w:t>:</w:t>
      </w:r>
    </w:p>
    <w:p w:rsidR="00CF7358" w:rsidRPr="00ED2E36" w:rsidRDefault="00CF7358">
      <w:pPr>
        <w:rPr>
          <w:rFonts w:ascii="Arial" w:hAnsi="Arial" w:cs="Arial"/>
          <w:bCs/>
          <w:szCs w:val="28"/>
        </w:rPr>
      </w:pPr>
    </w:p>
    <w:p w:rsidR="00257743" w:rsidRPr="00ED2E36" w:rsidRDefault="00863425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noProof/>
        </w:rPr>
        <w:drawing>
          <wp:inline distT="0" distB="0" distL="0" distR="0" wp14:anchorId="118F9BCC" wp14:editId="438D8290">
            <wp:extent cx="6840220" cy="343471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344" w:rsidRDefault="00565344">
      <w:pPr>
        <w:rPr>
          <w:rFonts w:ascii="Arial" w:hAnsi="Arial" w:cs="Arial"/>
          <w:bCs/>
          <w:szCs w:val="28"/>
        </w:rPr>
      </w:pPr>
    </w:p>
    <w:p w:rsidR="00D61217" w:rsidRPr="00ED2E36" w:rsidRDefault="00DB58DF">
      <w:pPr>
        <w:rPr>
          <w:rFonts w:ascii="Arial" w:hAnsi="Arial" w:cs="Arial"/>
          <w:bCs/>
          <w:szCs w:val="28"/>
        </w:rPr>
      </w:pPr>
      <w:r w:rsidRPr="00ED2E36">
        <w:rPr>
          <w:rFonts w:ascii="Arial" w:hAnsi="Arial" w:cs="Arial"/>
          <w:bCs/>
          <w:szCs w:val="28"/>
        </w:rPr>
        <w:t>Також є а</w:t>
      </w:r>
      <w:r w:rsidR="00D61217" w:rsidRPr="00ED2E36">
        <w:rPr>
          <w:rFonts w:ascii="Arial" w:hAnsi="Arial" w:cs="Arial"/>
          <w:bCs/>
          <w:szCs w:val="28"/>
        </w:rPr>
        <w:t>німація</w:t>
      </w:r>
      <w:r w:rsidRPr="00ED2E36">
        <w:rPr>
          <w:rFonts w:ascii="Arial" w:hAnsi="Arial" w:cs="Arial"/>
          <w:bCs/>
          <w:szCs w:val="28"/>
        </w:rPr>
        <w:t xml:space="preserve"> роботи (.</w:t>
      </w:r>
      <w:r w:rsidRPr="00ED2E36">
        <w:rPr>
          <w:rFonts w:ascii="Arial" w:hAnsi="Arial" w:cs="Arial"/>
          <w:bCs/>
          <w:szCs w:val="28"/>
          <w:lang w:val="en-US"/>
        </w:rPr>
        <w:t>gif</w:t>
      </w:r>
      <w:r w:rsidRPr="00ED2E36">
        <w:rPr>
          <w:rFonts w:ascii="Arial" w:hAnsi="Arial" w:cs="Arial"/>
          <w:bCs/>
          <w:szCs w:val="28"/>
        </w:rPr>
        <w:t>), яка знаходиться в архіві.</w:t>
      </w: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Default="00565344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565344" w:rsidRPr="0045262B" w:rsidRDefault="00565344" w:rsidP="00F45DB4">
      <w:pPr>
        <w:ind w:left="360"/>
        <w:rPr>
          <w:rFonts w:ascii="Arial" w:hAnsi="Arial" w:cs="Arial"/>
          <w:b/>
          <w:bCs/>
          <w:sz w:val="28"/>
          <w:szCs w:val="28"/>
          <w:lang w:val="ru-RU"/>
        </w:rPr>
      </w:pPr>
    </w:p>
    <w:p w:rsidR="00547312" w:rsidRDefault="00547312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B04BB" w:rsidP="00F45DB4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b/>
          <w:bCs/>
          <w:sz w:val="28"/>
          <w:szCs w:val="28"/>
        </w:rPr>
        <w:lastRenderedPageBreak/>
        <w:t>#include-ієрархія файлів</w:t>
      </w:r>
      <w:r w:rsidR="00DB2A13" w:rsidRPr="00ED2E36">
        <w:rPr>
          <w:rFonts w:ascii="Arial" w:hAnsi="Arial" w:cs="Arial"/>
          <w:b/>
          <w:bCs/>
          <w:sz w:val="28"/>
          <w:szCs w:val="28"/>
        </w:rPr>
        <w:t>:</w:t>
      </w:r>
    </w:p>
    <w:p w:rsidR="00F45DB4" w:rsidRPr="00ED2E36" w:rsidRDefault="00565344" w:rsidP="00F45DB4">
      <w:pPr>
        <w:ind w:left="360"/>
        <w:rPr>
          <w:rFonts w:ascii="Arial" w:hAnsi="Arial" w:cs="Arial"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FAE58EB" wp14:editId="7E95E83D">
                <wp:simplePos x="0" y="0"/>
                <wp:positionH relativeFrom="column">
                  <wp:posOffset>2338705</wp:posOffset>
                </wp:positionH>
                <wp:positionV relativeFrom="paragraph">
                  <wp:posOffset>6985</wp:posOffset>
                </wp:positionV>
                <wp:extent cx="1092200" cy="361950"/>
                <wp:effectExtent l="0" t="0" r="0" b="0"/>
                <wp:wrapNone/>
                <wp:docPr id="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20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547312" w:rsidRDefault="00D2070C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47312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E58E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84.15pt;margin-top:.55pt;width:86pt;height:28.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" filled="f" stroked="f">
                <v:textbox>
                  <w:txbxContent>
                    <w:p w:rsidR="00D2070C" w:rsidRPr="00547312" w:rsidRDefault="00D2070C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47312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cpp</w:t>
                      </w:r>
                    </w:p>
                  </w:txbxContent>
                </v:textbox>
              </v:shape>
            </w:pict>
          </mc:Fallback>
        </mc:AlternateContent>
      </w:r>
      <w:r w:rsidR="0054731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23EFF00" wp14:editId="65C97724">
                <wp:simplePos x="0" y="0"/>
                <wp:positionH relativeFrom="column">
                  <wp:posOffset>2224405</wp:posOffset>
                </wp:positionH>
                <wp:positionV relativeFrom="paragraph">
                  <wp:posOffset>306705</wp:posOffset>
                </wp:positionV>
                <wp:extent cx="1727200" cy="1670050"/>
                <wp:effectExtent l="0" t="0" r="25400" b="2540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1670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D2E36" w:rsidRDefault="00D2070C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pch.h"</w:t>
                            </w:r>
                          </w:p>
                          <w:p w:rsidR="00D2070C" w:rsidRPr="00ED2E36" w:rsidRDefault="00D2070C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framework.h"</w:t>
                            </w:r>
                          </w:p>
                          <w:p w:rsidR="00D2070C" w:rsidRPr="00ED2E36" w:rsidRDefault="00D2070C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Lab1.h"</w:t>
                            </w:r>
                          </w:p>
                          <w:p w:rsidR="00D2070C" w:rsidRPr="00ED2E36" w:rsidRDefault="00D2070C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1.h"</w:t>
                            </w:r>
                          </w:p>
                          <w:p w:rsidR="00D2070C" w:rsidRPr="00ED2E36" w:rsidRDefault="00D2070C" w:rsidP="00FF4625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D2E36">
                              <w:rPr>
                                <w:rFonts w:ascii="Arial" w:hAnsi="Arial" w:cs="Arial"/>
                                <w:color w:val="C00000"/>
                                <w:sz w:val="18"/>
                                <w:szCs w:val="19"/>
                                <w:lang w:val="en-US"/>
                              </w:rPr>
                              <w:t>"module2.h"</w:t>
                            </w:r>
                          </w:p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proofErr w:type="gramStart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int</w:t>
                            </w:r>
                            <w:proofErr w:type="gramEnd"/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 xml:space="preserve"> APIENTRY wWinMain(…)</w:t>
                            </w:r>
                          </w:p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{</w:t>
                            </w:r>
                          </w:p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</w:rPr>
                              <w:t>…</w:t>
                            </w:r>
                          </w:p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EFF00" id="Прямоугольник 10" o:spid="_x0000_s1027" style="position:absolute;left:0;text-align:left;margin-left:175.15pt;margin-top:24.15pt;width:136pt;height:131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" fillcolor="white [3201]" strokecolor="black [3200]" strokeweight="2pt">
                <v:textbox>
                  <w:txbxContent>
                    <w:p w:rsidR="00D2070C" w:rsidRPr="00ED2E36" w:rsidRDefault="00D2070C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pch.h"</w:t>
                      </w:r>
                    </w:p>
                    <w:p w:rsidR="00D2070C" w:rsidRPr="00ED2E36" w:rsidRDefault="00D2070C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framework.h"</w:t>
                      </w:r>
                    </w:p>
                    <w:p w:rsidR="00D2070C" w:rsidRPr="00ED2E36" w:rsidRDefault="00D2070C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Lab1.h"</w:t>
                      </w:r>
                    </w:p>
                    <w:p w:rsidR="00D2070C" w:rsidRPr="00ED2E36" w:rsidRDefault="00D2070C" w:rsidP="00FF4625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1.h"</w:t>
                      </w:r>
                    </w:p>
                    <w:p w:rsidR="00D2070C" w:rsidRPr="00ED2E36" w:rsidRDefault="00D2070C" w:rsidP="00FF4625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#include </w:t>
                      </w:r>
                      <w:r w:rsidRPr="00ED2E36">
                        <w:rPr>
                          <w:rFonts w:ascii="Arial" w:hAnsi="Arial" w:cs="Arial"/>
                          <w:color w:val="C00000"/>
                          <w:sz w:val="18"/>
                          <w:szCs w:val="19"/>
                          <w:lang w:val="en-US"/>
                        </w:rPr>
                        <w:t>"module2.h"</w:t>
                      </w:r>
                    </w:p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proofErr w:type="gramStart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int</w:t>
                      </w:r>
                      <w:proofErr w:type="gramEnd"/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 xml:space="preserve"> APIENTRY wWinMain(…)</w:t>
                      </w:r>
                    </w:p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{</w:t>
                      </w:r>
                    </w:p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</w:rPr>
                        <w:t>…</w:t>
                      </w:r>
                    </w:p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F45DB4" w:rsidRPr="00ED2E36" w:rsidRDefault="00F45DB4" w:rsidP="00635B72">
      <w:pPr>
        <w:ind w:left="360"/>
        <w:rPr>
          <w:rFonts w:ascii="Arial" w:hAnsi="Arial" w:cs="Arial"/>
          <w:b/>
          <w:bCs/>
          <w:sz w:val="28"/>
          <w:szCs w:val="28"/>
        </w:rPr>
      </w:pPr>
    </w:p>
    <w:p w:rsidR="00D04A58" w:rsidRDefault="00565344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0E75AACB" wp14:editId="5325E1AC">
                <wp:simplePos x="0" y="0"/>
                <wp:positionH relativeFrom="margin">
                  <wp:posOffset>1621155</wp:posOffset>
                </wp:positionH>
                <wp:positionV relativeFrom="paragraph">
                  <wp:posOffset>1366520</wp:posOffset>
                </wp:positionV>
                <wp:extent cx="793750" cy="34544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5AACB" id="_x0000_s1028" type="#_x0000_t202" style="position:absolute;margin-left:127.65pt;margin-top:107.6pt;width:62.5pt;height:27.2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" filled="f" stroked="f">
                <v:textbox>
                  <w:txbxContent>
                    <w:p w:rsidR="00D2070C" w:rsidRPr="00C46CB5" w:rsidRDefault="00D2070C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9B0285F" wp14:editId="7609CFA7">
                <wp:simplePos x="0" y="0"/>
                <wp:positionH relativeFrom="margin">
                  <wp:posOffset>3716655</wp:posOffset>
                </wp:positionH>
                <wp:positionV relativeFrom="paragraph">
                  <wp:posOffset>1257300</wp:posOffset>
                </wp:positionV>
                <wp:extent cx="793750" cy="34544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816094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285F" id="_x0000_s1029" type="#_x0000_t202" style="position:absolute;margin-left:292.65pt;margin-top:99pt;width:62.5pt;height:27.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" filled="f" stroked="f">
                <v:textbox>
                  <w:txbxContent>
                    <w:p w:rsidR="00D2070C" w:rsidRPr="00C46CB5" w:rsidRDefault="00D2070C" w:rsidP="00816094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701F58" wp14:editId="756F5F89">
                <wp:simplePos x="0" y="0"/>
                <wp:positionH relativeFrom="column">
                  <wp:posOffset>3589655</wp:posOffset>
                </wp:positionH>
                <wp:positionV relativeFrom="paragraph">
                  <wp:posOffset>1297305</wp:posOffset>
                </wp:positionV>
                <wp:extent cx="1031240" cy="1168400"/>
                <wp:effectExtent l="57150" t="38100" r="35560" b="8890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1240" cy="1168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0F85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2" o:spid="_x0000_s1026" type="#_x0000_t32" style="position:absolute;margin-left:282.65pt;margin-top:102.15pt;width:81.2pt;height:92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4CB1129D" wp14:editId="4023F703">
                <wp:simplePos x="0" y="0"/>
                <wp:positionH relativeFrom="margin">
                  <wp:posOffset>2465705</wp:posOffset>
                </wp:positionH>
                <wp:positionV relativeFrom="paragraph">
                  <wp:posOffset>1286510</wp:posOffset>
                </wp:positionV>
                <wp:extent cx="793750" cy="345440"/>
                <wp:effectExtent l="0" t="0" r="0" b="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EE45F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1129D" id="_x0000_s1030" type="#_x0000_t202" style="position:absolute;margin-left:194.15pt;margin-top:101.3pt;width:62.5pt;height:27.2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" filled="f" stroked="f">
                <v:textbox>
                  <w:txbxContent>
                    <w:p w:rsidR="00D2070C" w:rsidRPr="00C46CB5" w:rsidRDefault="00D2070C" w:rsidP="00EE45F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E45F5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EC81019" wp14:editId="1C1E590A">
                <wp:simplePos x="0" y="0"/>
                <wp:positionH relativeFrom="column">
                  <wp:posOffset>3189605</wp:posOffset>
                </wp:positionH>
                <wp:positionV relativeFrom="paragraph">
                  <wp:posOffset>1316355</wp:posOffset>
                </wp:positionV>
                <wp:extent cx="510540" cy="1581150"/>
                <wp:effectExtent l="76200" t="38100" r="60960" b="762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158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B08BA" id="Прямая со стрелкой 3" o:spid="_x0000_s1026" type="#_x0000_t32" style="position:absolute;margin-left:251.15pt;margin-top:103.65pt;width:40.2pt;height:124.5pt;flip:x 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4A92D3" wp14:editId="6EEF7959">
                <wp:simplePos x="0" y="0"/>
                <wp:positionH relativeFrom="column">
                  <wp:posOffset>2433955</wp:posOffset>
                </wp:positionH>
                <wp:positionV relativeFrom="paragraph">
                  <wp:posOffset>1348105</wp:posOffset>
                </wp:positionV>
                <wp:extent cx="228600" cy="2082800"/>
                <wp:effectExtent l="95250" t="38100" r="76200" b="698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208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3540B" id="Прямая со стрелкой 211" o:spid="_x0000_s1026" type="#_x0000_t32" style="position:absolute;margin-left:191.65pt;margin-top:106.15pt;width:18pt;height:164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8D3FD22" wp14:editId="47A2A3BE">
                <wp:simplePos x="0" y="0"/>
                <wp:positionH relativeFrom="margin">
                  <wp:posOffset>3124200</wp:posOffset>
                </wp:positionH>
                <wp:positionV relativeFrom="paragraph">
                  <wp:posOffset>3054350</wp:posOffset>
                </wp:positionV>
                <wp:extent cx="2042160" cy="441960"/>
                <wp:effectExtent l="0" t="0" r="15240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937BE" w:rsidRDefault="00D2070C" w:rsidP="00EE45F5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3FD22" id="Прямоугольник 2" o:spid="_x0000_s1031" style="position:absolute;margin-left:246pt;margin-top:240.5pt;width:160.8pt;height:34.8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" fillcolor="white [3201]" strokecolor="black [3200]" strokeweight="2pt">
                <v:textbox>
                  <w:txbxContent>
                    <w:p w:rsidR="00D2070C" w:rsidRPr="00E937BE" w:rsidRDefault="00D2070C" w:rsidP="00EE45F5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70982C" wp14:editId="0B8ABC42">
                <wp:simplePos x="0" y="0"/>
                <wp:positionH relativeFrom="margin">
                  <wp:posOffset>4268470</wp:posOffset>
                </wp:positionH>
                <wp:positionV relativeFrom="paragraph">
                  <wp:posOffset>2534285</wp:posOffset>
                </wp:positionV>
                <wp:extent cx="2042160" cy="441960"/>
                <wp:effectExtent l="0" t="0" r="15240" b="15240"/>
                <wp:wrapNone/>
                <wp:docPr id="209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937BE" w:rsidRDefault="00D2070C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Константи ідентифікаторів ресурсів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>modul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0982C" id="Прямоугольник 209" o:spid="_x0000_s1032" style="position:absolute;margin-left:336.1pt;margin-top:199.55pt;width:160.8pt;height:34.8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" fillcolor="white [3201]" strokecolor="black [3200]" strokeweight="2pt">
                <v:textbox>
                  <w:txbxContent>
                    <w:p w:rsidR="00D2070C" w:rsidRPr="00E937BE" w:rsidRDefault="00D2070C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 xml:space="preserve">Константи ідентифікаторів ресурсів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>module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64F582" wp14:editId="102B6BA6">
                <wp:simplePos x="0" y="0"/>
                <wp:positionH relativeFrom="margin">
                  <wp:align>center</wp:align>
                </wp:positionH>
                <wp:positionV relativeFrom="paragraph">
                  <wp:posOffset>3562985</wp:posOffset>
                </wp:positionV>
                <wp:extent cx="2042160" cy="441960"/>
                <wp:effectExtent l="0" t="0" r="15240" b="15240"/>
                <wp:wrapNone/>
                <wp:docPr id="210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937BE" w:rsidRDefault="00D2070C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  <w:t>Константи ідентифікаторів ресурсів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  <w:lang w:val="en-US"/>
                              </w:rPr>
                              <w:t xml:space="preserve"> module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4F582" id="Прямоугольник 210" o:spid="_x0000_s1033" style="position:absolute;margin-left:0;margin-top:280.55pt;width:160.8pt;height:34.8pt;z-index:2517565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" fillcolor="white [3201]" strokecolor="black [3200]" strokeweight="2pt">
                <v:textbox>
                  <w:txbxContent>
                    <w:p w:rsidR="00D2070C" w:rsidRPr="00E937BE" w:rsidRDefault="00D2070C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  <w:t>Константи ідентифікаторів ресурсів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  <w:lang w:val="en-US"/>
                        </w:rPr>
                        <w:t xml:space="preserve"> module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CD7699" wp14:editId="214BCDBC">
                <wp:simplePos x="0" y="0"/>
                <wp:positionH relativeFrom="column">
                  <wp:posOffset>6377939</wp:posOffset>
                </wp:positionH>
                <wp:positionV relativeFrom="paragraph">
                  <wp:posOffset>2192020</wp:posOffset>
                </wp:positionV>
                <wp:extent cx="94615" cy="5340350"/>
                <wp:effectExtent l="76200" t="38100" r="76835" b="69850"/>
                <wp:wrapNone/>
                <wp:docPr id="200" name="Прямая со стрелкой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" cy="534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6206" id="Прямая со стрелкой 200" o:spid="_x0000_s1026" type="#_x0000_t32" style="position:absolute;margin-left:502.2pt;margin-top:172.6pt;width:7.45pt;height:420.5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4206C67" wp14:editId="1AEB93B9">
                <wp:simplePos x="0" y="0"/>
                <wp:positionH relativeFrom="page">
                  <wp:posOffset>6849110</wp:posOffset>
                </wp:positionH>
                <wp:positionV relativeFrom="paragraph">
                  <wp:posOffset>2887980</wp:posOffset>
                </wp:positionV>
                <wp:extent cx="793750" cy="345440"/>
                <wp:effectExtent l="0" t="0" r="0" b="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E10F1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06C67" id="_x0000_s1034" type="#_x0000_t202" style="position:absolute;margin-left:539.3pt;margin-top:227.4pt;width:62.5pt;height:27.2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" filled="f" stroked="f">
                <v:textbox>
                  <w:txbxContent>
                    <w:p w:rsidR="00D2070C" w:rsidRPr="00C46CB5" w:rsidRDefault="00D2070C" w:rsidP="00E10F1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8ECDB0" wp14:editId="3375BC98">
                <wp:simplePos x="0" y="0"/>
                <wp:positionH relativeFrom="column">
                  <wp:posOffset>4053205</wp:posOffset>
                </wp:positionH>
                <wp:positionV relativeFrom="paragraph">
                  <wp:posOffset>598170</wp:posOffset>
                </wp:positionV>
                <wp:extent cx="1276350" cy="1143000"/>
                <wp:effectExtent l="57150" t="38100" r="57150" b="952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63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03B3" id="Прямая со стрелкой 206" o:spid="_x0000_s1026" type="#_x0000_t32" style="position:absolute;margin-left:319.15pt;margin-top:47.1pt;width:100.5pt;height:90pt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D0DD06" wp14:editId="55BC05CC">
                <wp:simplePos x="0" y="0"/>
                <wp:positionH relativeFrom="margin">
                  <wp:posOffset>5456555</wp:posOffset>
                </wp:positionH>
                <wp:positionV relativeFrom="paragraph">
                  <wp:posOffset>1780540</wp:posOffset>
                </wp:positionV>
                <wp:extent cx="1289050" cy="281940"/>
                <wp:effectExtent l="57150" t="38100" r="82550" b="9906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2819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D2E36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18"/>
                                <w:szCs w:val="19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color w:val="808080"/>
                                <w:sz w:val="18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ED2E3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ED2E36">
                              <w:rPr>
                                <w:rFonts w:ascii="Arial" w:hAnsi="Arial" w:cs="Arial"/>
                                <w:color w:val="A31515"/>
                                <w:sz w:val="18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0DD06" id="Прямоугольник 25" o:spid="_x0000_s1035" style="position:absolute;margin-left:429.65pt;margin-top:140.2pt;width:101.5pt;height:22.2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2070C" w:rsidRPr="00ED2E36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000000" w:themeColor="text1"/>
                          <w:sz w:val="18"/>
                          <w:szCs w:val="19"/>
                        </w:rPr>
                      </w:pPr>
                      <w:r w:rsidRPr="00ED2E36">
                        <w:rPr>
                          <w:rFonts w:ascii="Arial" w:hAnsi="Arial" w:cs="Arial"/>
                          <w:color w:val="808080"/>
                          <w:sz w:val="18"/>
                          <w:szCs w:val="19"/>
                          <w:lang w:val="en-US"/>
                        </w:rPr>
                        <w:t>#include</w:t>
                      </w:r>
                      <w:r w:rsidRPr="00ED2E36">
                        <w:rPr>
                          <w:rFonts w:ascii="Arial" w:hAnsi="Arial" w:cs="Arial"/>
                          <w:color w:val="000000"/>
                          <w:sz w:val="18"/>
                          <w:szCs w:val="19"/>
                          <w:lang w:val="en-US"/>
                        </w:rPr>
                        <w:t xml:space="preserve"> </w:t>
                      </w:r>
                      <w:r w:rsidRPr="00ED2E36">
                        <w:rPr>
                          <w:rFonts w:ascii="Arial" w:hAnsi="Arial" w:cs="Arial"/>
                          <w:color w:val="A31515"/>
                          <w:sz w:val="18"/>
                          <w:szCs w:val="19"/>
                          <w:lang w:val="en-US"/>
                        </w:rPr>
                        <w:t>"resource.h"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E45F5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9373C0D" wp14:editId="47078980">
                <wp:simplePos x="0" y="0"/>
                <wp:positionH relativeFrom="column">
                  <wp:posOffset>5379085</wp:posOffset>
                </wp:positionH>
                <wp:positionV relativeFrom="paragraph">
                  <wp:posOffset>1541780</wp:posOffset>
                </wp:positionV>
                <wp:extent cx="990600" cy="281940"/>
                <wp:effectExtent l="0" t="0" r="0" b="3810"/>
                <wp:wrapNone/>
                <wp:docPr id="2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ED2E36" w:rsidRDefault="00D2070C">
                            <w:pPr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</w:pPr>
                            <w:r w:rsidRPr="00ED2E36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Lab1.h</w:t>
                            </w:r>
                          </w:p>
                          <w:p w:rsidR="00D2070C" w:rsidRPr="00B114BB" w:rsidRDefault="00D2070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73C0D" id="_x0000_s1036" type="#_x0000_t202" style="position:absolute;margin-left:423.55pt;margin-top:121.4pt;width:78pt;height:22.2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" filled="f" stroked="f">
                <v:textbox>
                  <w:txbxContent>
                    <w:p w:rsidR="00D2070C" w:rsidRPr="00ED2E36" w:rsidRDefault="00D2070C">
                      <w:pPr>
                        <w:rPr>
                          <w:rFonts w:ascii="Arial" w:hAnsi="Arial" w:cs="Arial"/>
                          <w:b/>
                          <w:lang w:val="en-US"/>
                        </w:rPr>
                      </w:pPr>
                      <w:r w:rsidRPr="00ED2E36">
                        <w:rPr>
                          <w:rFonts w:ascii="Arial" w:hAnsi="Arial" w:cs="Arial"/>
                          <w:b/>
                          <w:lang w:val="en-US"/>
                        </w:rPr>
                        <w:t>Lab1.h</w:t>
                      </w:r>
                    </w:p>
                    <w:p w:rsidR="00D2070C" w:rsidRPr="00B114BB" w:rsidRDefault="00D2070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732D7FC" wp14:editId="449481EA">
                <wp:simplePos x="0" y="0"/>
                <wp:positionH relativeFrom="margin">
                  <wp:posOffset>1640205</wp:posOffset>
                </wp:positionH>
                <wp:positionV relativeFrom="paragraph">
                  <wp:posOffset>6090920</wp:posOffset>
                </wp:positionV>
                <wp:extent cx="793750" cy="345440"/>
                <wp:effectExtent l="0" t="0" r="0" b="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0F2E4A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2D7FC" id="_x0000_s1037" type="#_x0000_t202" style="position:absolute;margin-left:129.15pt;margin-top:479.6pt;width:62.5pt;height:27.2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" filled="f" stroked="f">
                <v:textbox>
                  <w:txbxContent>
                    <w:p w:rsidR="00D2070C" w:rsidRPr="00C46CB5" w:rsidRDefault="00D2070C" w:rsidP="000F2E4A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1048BDA9" wp14:editId="51A0B317">
                <wp:simplePos x="0" y="0"/>
                <wp:positionH relativeFrom="margin">
                  <wp:posOffset>123190</wp:posOffset>
                </wp:positionH>
                <wp:positionV relativeFrom="paragraph">
                  <wp:posOffset>5885180</wp:posOffset>
                </wp:positionV>
                <wp:extent cx="793750" cy="345440"/>
                <wp:effectExtent l="0" t="0" r="0" b="0"/>
                <wp:wrapNone/>
                <wp:docPr id="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DF3C51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8BDA9" id="_x0000_s1038" type="#_x0000_t202" style="position:absolute;margin-left:9.7pt;margin-top:463.4pt;width:62.5pt;height:27.2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" filled="f" stroked="f">
                <v:textbox>
                  <w:txbxContent>
                    <w:p w:rsidR="00D2070C" w:rsidRPr="00C46CB5" w:rsidRDefault="00D2070C" w:rsidP="00DF3C51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D036A20" wp14:editId="270B0F44">
                <wp:simplePos x="0" y="0"/>
                <wp:positionH relativeFrom="column">
                  <wp:posOffset>946786</wp:posOffset>
                </wp:positionH>
                <wp:positionV relativeFrom="paragraph">
                  <wp:posOffset>5843270</wp:posOffset>
                </wp:positionV>
                <wp:extent cx="45719" cy="863600"/>
                <wp:effectExtent l="76200" t="38100" r="69215" b="6985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5A305" id="Прямая со стрелкой 195" o:spid="_x0000_s1026" type="#_x0000_t32" style="position:absolute;margin-left:74.55pt;margin-top:460.1pt;width:3.6pt;height:68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E555BAC" wp14:editId="5BAAC99F">
                <wp:simplePos x="0" y="0"/>
                <wp:positionH relativeFrom="column">
                  <wp:posOffset>-236855</wp:posOffset>
                </wp:positionH>
                <wp:positionV relativeFrom="paragraph">
                  <wp:posOffset>6555105</wp:posOffset>
                </wp:positionV>
                <wp:extent cx="990600" cy="281940"/>
                <wp:effectExtent l="0" t="0" r="0" b="3810"/>
                <wp:wrapNone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DF3C51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55BAC" id="_x0000_s1039" type="#_x0000_t202" style="position:absolute;margin-left:-18.65pt;margin-top:516.15pt;width:78pt;height:22.2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nJJA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" filled="f" stroked="f">
                <v:textbox>
                  <w:txbxContent>
                    <w:p w:rsidR="00D2070C" w:rsidRPr="00DF3C51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205C795" wp14:editId="72C66B67">
                <wp:simplePos x="0" y="0"/>
                <wp:positionH relativeFrom="column">
                  <wp:posOffset>-229235</wp:posOffset>
                </wp:positionH>
                <wp:positionV relativeFrom="paragraph">
                  <wp:posOffset>6867525</wp:posOffset>
                </wp:positionV>
                <wp:extent cx="2301240" cy="1036320"/>
                <wp:effectExtent l="0" t="0" r="22860" b="11430"/>
                <wp:wrapNone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22" name="Прямоугольник 22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7D7A17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7D7A17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E937BE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Інші заголовочні файли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Windows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5C795" id="Группа 21" o:spid="_x0000_s1040" style="position:absolute;margin-left:-18.05pt;margin-top:540.75pt;width:181.2pt;height:81.6pt;z-index:251734016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">
                <v:rect id="Прямоугольник 22" o:spid="_x0000_s1041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FU4sQA&#10;AADbAAAADwAAAGRycy9kb3ducmV2LnhtbESPQWvCQBSE7wX/w/KE3nRjDo2k2YgIYvFSGqW9PrOv&#10;STD7Nma3Jumv7xYKPQ4z8w2TbUbTijv1rrGsYLWMQBCXVjdcKTif9os1COeRNbaWScFEDjb57CHD&#10;VNuB3+he+EoECLsUFdTed6mUrqzJoFvajjh4n7Y36IPsK6l7HALctDKOoidpsOGwUGNHu5rKa/Fl&#10;FDDbaf0RHw/6+/iebF9vl5YuiVKP83H7DMLT6P/Df+0XrSCO4fdL+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hVOLEAAAA2wAAAA8AAAAAAAAAAAAAAAAAmAIAAGRycy9k&#10;b3ducmV2LnhtbFBLBQYAAAAABAAEAPUAAACJAwAAAAA=&#10;" fillcolor="#9bbb59 [3206]" strokecolor="#4e6128 [1606]" strokeweight="2pt">
                  <v:textbox>
                    <w:txbxContent>
                      <w:p w:rsidR="00D2070C" w:rsidRPr="007D7A17" w:rsidRDefault="00D2070C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3" o:spid="_x0000_s1042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3xecMA&#10;AADbAAAADwAAAGRycy9kb3ducmV2LnhtbESPQYvCMBSE74L/ITxhb5rahb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C3xecMAAADbAAAADwAAAAAAAAAAAAAAAACYAgAAZHJzL2Rv&#10;d25yZXYueG1sUEsFBgAAAAAEAAQA9QAAAIgDAAAAAA==&#10;" fillcolor="#9bbb59 [3206]" strokecolor="#4e6128 [1606]" strokeweight="2pt">
                  <v:textbox>
                    <w:txbxContent>
                      <w:p w:rsidR="00D2070C" w:rsidRPr="007D7A17" w:rsidRDefault="00D2070C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24" o:spid="_x0000_s1043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RpDcMA&#10;AADbAAAADwAAAGRycy9kb3ducmV2LnhtbESPQYvCMBSE74L/ITxhb5palrVUo4iwrHhZVkWvz+bZ&#10;FpuX2kSt/nqzIHgcZuYbZjJrTSWu1LjSsoLhIAJBnFldcq5gu/nuJyCcR9ZYWSYFd3Iwm3Y7E0y1&#10;vfEfXdc+FwHCLkUFhfd1KqXLCjLoBrYmDt7RNgZ9kE0udYO3ADeVjKPoSxosOSwUWNOioOy0vhgF&#10;zPae7OPVj36sdqP57/lQ0WGk1EevnY9BeGr9O/xqL7WC+BP+v4Qf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8RpDcMAAADbAAAADwAAAAAAAAAAAAAAAACYAgAAZHJzL2Rv&#10;d25yZXYueG1sUEsFBgAAAAAEAAQA9QAAAIgDAAAAAA==&#10;" fillcolor="#9bbb59 [3206]" strokecolor="#4e6128 [1606]" strokeweight="2pt">
                  <v:textbox>
                    <w:txbxContent>
                      <w:p w:rsidR="00D2070C" w:rsidRPr="00E937BE" w:rsidRDefault="00D2070C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Інші заголовочні файли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Windows API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41134B2D" wp14:editId="1C37C176">
                <wp:simplePos x="0" y="0"/>
                <wp:positionH relativeFrom="margin">
                  <wp:posOffset>4356100</wp:posOffset>
                </wp:positionH>
                <wp:positionV relativeFrom="paragraph">
                  <wp:posOffset>566420</wp:posOffset>
                </wp:positionV>
                <wp:extent cx="793750" cy="345440"/>
                <wp:effectExtent l="0" t="0" r="0" b="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5C194C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34B2D" id="_x0000_s1044" type="#_x0000_t202" style="position:absolute;margin-left:343pt;margin-top:44.6pt;width:62.5pt;height:27.2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" filled="f" stroked="f">
                <v:textbox>
                  <w:txbxContent>
                    <w:p w:rsidR="00D2070C" w:rsidRPr="00C46CB5" w:rsidRDefault="00D2070C" w:rsidP="005C194C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12E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2205839E" wp14:editId="4896FD45">
                <wp:simplePos x="0" y="0"/>
                <wp:positionH relativeFrom="margin">
                  <wp:posOffset>1025525</wp:posOffset>
                </wp:positionH>
                <wp:positionV relativeFrom="paragraph">
                  <wp:posOffset>528320</wp:posOffset>
                </wp:positionV>
                <wp:extent cx="793750" cy="34544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839E" id="_x0000_s1045" type="#_x0000_t202" style="position:absolute;margin-left:80.75pt;margin-top:41.6pt;width:62.5pt;height:27.2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" filled="f" stroked="f">
                <v:textbox>
                  <w:txbxContent>
                    <w:p w:rsidR="00D2070C" w:rsidRPr="00C46CB5" w:rsidRDefault="00D2070C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637F14BC" wp14:editId="1D4B53E1">
                <wp:simplePos x="0" y="0"/>
                <wp:positionH relativeFrom="margin">
                  <wp:posOffset>5416550</wp:posOffset>
                </wp:positionH>
                <wp:positionV relativeFrom="paragraph">
                  <wp:posOffset>5519420</wp:posOffset>
                </wp:positionV>
                <wp:extent cx="793750" cy="34544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552B2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F14BC" id="_x0000_s1046" type="#_x0000_t202" style="position:absolute;margin-left:426.5pt;margin-top:434.6pt;width:62.5pt;height:27.2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" filled="f" stroked="f">
                <v:textbox>
                  <w:txbxContent>
                    <w:p w:rsidR="00D2070C" w:rsidRPr="00C46CB5" w:rsidRDefault="00D2070C" w:rsidP="00552B2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DDDA192" wp14:editId="6A8C5F23">
                <wp:simplePos x="0" y="0"/>
                <wp:positionH relativeFrom="column">
                  <wp:posOffset>5304155</wp:posOffset>
                </wp:positionH>
                <wp:positionV relativeFrom="paragraph">
                  <wp:posOffset>5462270</wp:posOffset>
                </wp:positionV>
                <wp:extent cx="768350" cy="2038350"/>
                <wp:effectExtent l="76200" t="38100" r="69850" b="7620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0" cy="2038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732A8" id="Прямая со стрелкой 51" o:spid="_x0000_s1026" type="#_x0000_t32" style="position:absolute;margin-left:417.65pt;margin-top:430.1pt;width:60.5pt;height:160.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262AC0B8" wp14:editId="5130281D">
                <wp:simplePos x="0" y="0"/>
                <wp:positionH relativeFrom="margin">
                  <wp:posOffset>4173855</wp:posOffset>
                </wp:positionH>
                <wp:positionV relativeFrom="paragraph">
                  <wp:posOffset>5580380</wp:posOffset>
                </wp:positionV>
                <wp:extent cx="793750" cy="345440"/>
                <wp:effectExtent l="0" t="0" r="0" b="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AC0B8" id="_x0000_s1047" type="#_x0000_t202" style="position:absolute;margin-left:328.65pt;margin-top:439.4pt;width:62.5pt;height:27.2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" filled="f" stroked="f">
                <v:textbox>
                  <w:txbxContent>
                    <w:p w:rsidR="00D2070C" w:rsidRPr="00C46CB5" w:rsidRDefault="00D2070C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7FAF23" wp14:editId="206E99F3">
                <wp:simplePos x="0" y="0"/>
                <wp:positionH relativeFrom="column">
                  <wp:posOffset>3977005</wp:posOffset>
                </wp:positionH>
                <wp:positionV relativeFrom="paragraph">
                  <wp:posOffset>5462270</wp:posOffset>
                </wp:positionV>
                <wp:extent cx="311150" cy="412750"/>
                <wp:effectExtent l="57150" t="38100" r="50800" b="825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12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C3E7" id="Прямая со стрелкой 197" o:spid="_x0000_s1026" type="#_x0000_t32" style="position:absolute;margin-left:313.15pt;margin-top:430.1pt;width:24.5pt;height:32.5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4E14B6A6" wp14:editId="0BAFE110">
                <wp:simplePos x="0" y="0"/>
                <wp:positionH relativeFrom="margin">
                  <wp:posOffset>2508250</wp:posOffset>
                </wp:positionH>
                <wp:positionV relativeFrom="paragraph">
                  <wp:posOffset>4573270</wp:posOffset>
                </wp:positionV>
                <wp:extent cx="793750" cy="34544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3C19D7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B6A6" id="_x0000_s1048" type="#_x0000_t202" style="position:absolute;margin-left:197.5pt;margin-top:360.1pt;width:62.5pt;height:27.2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" filled="f" stroked="f">
                <v:textbox>
                  <w:txbxContent>
                    <w:p w:rsidR="00D2070C" w:rsidRPr="00C46CB5" w:rsidRDefault="00D2070C" w:rsidP="003C19D7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559E5B8" wp14:editId="14CECBEB">
                <wp:simplePos x="0" y="0"/>
                <wp:positionH relativeFrom="column">
                  <wp:posOffset>2135505</wp:posOffset>
                </wp:positionH>
                <wp:positionV relativeFrom="paragraph">
                  <wp:posOffset>5119370</wp:posOffset>
                </wp:positionV>
                <wp:extent cx="1276350" cy="254000"/>
                <wp:effectExtent l="57150" t="76200" r="0" b="88900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073C8" id="Прямая со стрелкой 49" o:spid="_x0000_s1026" type="#_x0000_t32" style="position:absolute;margin-left:168.15pt;margin-top:403.1pt;width:100.5pt;height:20p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C71A473" wp14:editId="0EBEC4D2">
                <wp:simplePos x="0" y="0"/>
                <wp:positionH relativeFrom="column">
                  <wp:posOffset>3284855</wp:posOffset>
                </wp:positionH>
                <wp:positionV relativeFrom="paragraph">
                  <wp:posOffset>4211955</wp:posOffset>
                </wp:positionV>
                <wp:extent cx="990600" cy="281940"/>
                <wp:effectExtent l="0" t="0" r="0" b="3810"/>
                <wp:wrapNone/>
                <wp:docPr id="1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5C194C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Lab1.r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1A473" id="_x0000_s1049" type="#_x0000_t202" style="position:absolute;margin-left:258.65pt;margin-top:331.65pt;width:78pt;height:22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" filled="f" stroked="f">
                <v:textbox>
                  <w:txbxContent>
                    <w:p w:rsidR="00D2070C" w:rsidRPr="005C194C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Lab1.rc</w:t>
                      </w:r>
                    </w:p>
                  </w:txbxContent>
                </v:textbox>
              </v:shape>
            </w:pict>
          </mc:Fallback>
        </mc:AlternateContent>
      </w:r>
      <w:r w:rsidR="00816094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915520" wp14:editId="2D7B863E">
                <wp:simplePos x="0" y="0"/>
                <wp:positionH relativeFrom="column">
                  <wp:posOffset>3529965</wp:posOffset>
                </wp:positionH>
                <wp:positionV relativeFrom="paragraph">
                  <wp:posOffset>4486275</wp:posOffset>
                </wp:positionV>
                <wp:extent cx="2087880" cy="868680"/>
                <wp:effectExtent l="0" t="0" r="26670" b="26670"/>
                <wp:wrapNone/>
                <wp:docPr id="198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686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FE5C05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resource.h"</w:t>
                            </w:r>
                          </w:p>
                          <w:p w:rsidR="00D2070C" w:rsidRPr="00FE5C05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D2070C" w:rsidRPr="00FE5C05" w:rsidRDefault="00D2070C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D2070C" w:rsidRPr="00FE5C05" w:rsidRDefault="00D2070C" w:rsidP="00F45DB4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…</w:t>
                            </w:r>
                          </w:p>
                          <w:p w:rsidR="00D2070C" w:rsidRPr="00FE5C05" w:rsidRDefault="00D2070C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  <w:t>#</w:t>
                            </w:r>
                            <w:r w:rsidRPr="00FE5C0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include</w:t>
                            </w:r>
                            <w:r w:rsidRPr="00FE5C05">
                              <w:rPr>
                                <w:rFonts w:ascii="Arial" w:hAnsi="Arial" w:cs="Arial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lt;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windows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.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  <w:lang w:val="en-US"/>
                              </w:rPr>
                              <w:t>h</w:t>
                            </w:r>
                            <w:r w:rsidRPr="00FE5C05">
                              <w:rPr>
                                <w:rFonts w:ascii="Arial" w:hAnsi="Arial" w:cs="Arial"/>
                                <w:color w:val="A31515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D2070C" w:rsidRPr="000406D1" w:rsidRDefault="00D2070C" w:rsidP="00F45DB4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15520" id="Прямоугольник 198" o:spid="_x0000_s1050" style="position:absolute;margin-left:277.95pt;margin-top:353.25pt;width:164.4pt;height:68.4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" fillcolor="white [3201]" strokecolor="black [3200]" strokeweight="2pt">
                <v:textbox>
                  <w:txbxContent>
                    <w:p w:rsidR="00D2070C" w:rsidRPr="00FE5C05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resource.h"</w:t>
                      </w:r>
                    </w:p>
                    <w:p w:rsidR="00D2070C" w:rsidRPr="00FE5C05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D2070C" w:rsidRPr="00FE5C05" w:rsidRDefault="00D2070C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  <w:lang w:val="en-US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D2070C" w:rsidRPr="00FE5C05" w:rsidRDefault="00D2070C" w:rsidP="00F45DB4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…</w:t>
                      </w:r>
                    </w:p>
                    <w:p w:rsidR="00D2070C" w:rsidRPr="00FE5C05" w:rsidRDefault="00D2070C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</w:pP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  <w:t>#</w:t>
                      </w:r>
                      <w:r w:rsidRPr="00FE5C0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include</w:t>
                      </w:r>
                      <w:r w:rsidRPr="00FE5C05">
                        <w:rPr>
                          <w:rFonts w:ascii="Arial" w:hAnsi="Arial" w:cs="Arial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lt;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windows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.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  <w:lang w:val="en-US"/>
                        </w:rPr>
                        <w:t>h</w:t>
                      </w:r>
                      <w:r w:rsidRPr="00FE5C05">
                        <w:rPr>
                          <w:rFonts w:ascii="Arial" w:hAnsi="Arial" w:cs="Arial"/>
                          <w:color w:val="A31515"/>
                          <w:sz w:val="19"/>
                          <w:szCs w:val="19"/>
                        </w:rPr>
                        <w:t>&gt;</w:t>
                      </w:r>
                    </w:p>
                    <w:p w:rsidR="00D2070C" w:rsidRPr="000406D1" w:rsidRDefault="00D2070C" w:rsidP="00F45DB4">
                      <w:pPr>
                        <w:autoSpaceDE w:val="0"/>
                        <w:autoSpaceDN w:val="0"/>
                        <w:adjustRightInd w:val="0"/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33EDF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FE03929" wp14:editId="77FD984F">
                <wp:simplePos x="0" y="0"/>
                <wp:positionH relativeFrom="margin">
                  <wp:posOffset>2802255</wp:posOffset>
                </wp:positionH>
                <wp:positionV relativeFrom="paragraph">
                  <wp:posOffset>5351780</wp:posOffset>
                </wp:positionV>
                <wp:extent cx="793750" cy="345440"/>
                <wp:effectExtent l="0" t="0" r="0" b="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D33EDF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03929" id="_x0000_s1051" type="#_x0000_t202" style="position:absolute;margin-left:220.65pt;margin-top:421.4pt;width:62.5pt;height:27.2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" filled="f" stroked="f">
                <v:textbox>
                  <w:txbxContent>
                    <w:p w:rsidR="00D2070C" w:rsidRPr="00C46CB5" w:rsidRDefault="00D2070C" w:rsidP="00D33EDF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E63FD51" wp14:editId="0CFA03F1">
                <wp:simplePos x="0" y="0"/>
                <wp:positionH relativeFrom="column">
                  <wp:posOffset>2719705</wp:posOffset>
                </wp:positionH>
                <wp:positionV relativeFrom="paragraph">
                  <wp:posOffset>5640070</wp:posOffset>
                </wp:positionV>
                <wp:extent cx="1225550" cy="351790"/>
                <wp:effectExtent l="0" t="0" r="0" b="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351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5C194C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targetver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FD51" id="_x0000_s1052" type="#_x0000_t202" style="position:absolute;margin-left:214.15pt;margin-top:444.1pt;width:96.5pt;height:27.7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" filled="f" stroked="f">
                <v:textbox>
                  <w:txbxContent>
                    <w:p w:rsidR="00D2070C" w:rsidRPr="005C194C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targetver.h</w:t>
                      </w:r>
                    </w:p>
                  </w:txbxContent>
                </v:textbox>
              </v:shape>
            </w:pict>
          </mc:Fallback>
        </mc:AlternateContent>
      </w:r>
      <w:r w:rsidR="005C194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E75DD3C" wp14:editId="3AB538D7">
                <wp:simplePos x="0" y="0"/>
                <wp:positionH relativeFrom="page">
                  <wp:posOffset>5213350</wp:posOffset>
                </wp:positionH>
                <wp:positionV relativeFrom="paragraph">
                  <wp:posOffset>7256780</wp:posOffset>
                </wp:positionV>
                <wp:extent cx="1174750" cy="345440"/>
                <wp:effectExtent l="0" t="0" r="0" b="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5C194C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5C194C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resource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5DD3C" id="_x0000_s1053" type="#_x0000_t202" style="position:absolute;margin-left:410.5pt;margin-top:571.4pt;width:92.5pt;height:27.2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" filled="f" stroked="f">
                <v:textbox>
                  <w:txbxContent>
                    <w:p w:rsidR="00D2070C" w:rsidRPr="005C194C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5C194C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resource.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10F1C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C337565" wp14:editId="6D2B8E29">
                <wp:simplePos x="0" y="0"/>
                <wp:positionH relativeFrom="margin">
                  <wp:posOffset>4956810</wp:posOffset>
                </wp:positionH>
                <wp:positionV relativeFrom="paragraph">
                  <wp:posOffset>7602855</wp:posOffset>
                </wp:positionV>
                <wp:extent cx="2042160" cy="441960"/>
                <wp:effectExtent l="57150" t="38100" r="72390" b="9144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4419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937BE" w:rsidRDefault="00D2070C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19"/>
                              </w:rPr>
                              <w:t>Константи ідентифікаторів ресурс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37565" id="Прямоугольник 26" o:spid="_x0000_s1054" style="position:absolute;margin-left:390.3pt;margin-top:598.65pt;width:160.8pt;height:34.8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2070C" w:rsidRPr="00E937BE" w:rsidRDefault="00D2070C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0"/>
                          <w:szCs w:val="19"/>
                        </w:rPr>
                        <w:t>Константи ідентифікаторів ресурсі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19D7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AF9BF5E" wp14:editId="1A2F5863">
                <wp:simplePos x="0" y="0"/>
                <wp:positionH relativeFrom="column">
                  <wp:posOffset>2319655</wp:posOffset>
                </wp:positionH>
                <wp:positionV relativeFrom="paragraph">
                  <wp:posOffset>4370070</wp:posOffset>
                </wp:positionV>
                <wp:extent cx="615950" cy="1327150"/>
                <wp:effectExtent l="76200" t="38100" r="50800" b="82550"/>
                <wp:wrapNone/>
                <wp:docPr id="202" name="Прямая со стрелко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0" cy="132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31077" id="Прямая со стрелкой 202" o:spid="_x0000_s1026" type="#_x0000_t32" style="position:absolute;margin-left:182.65pt;margin-top:344.1pt;width:48.5pt;height:104.5pt;flip:x 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5E3332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55E7C46" wp14:editId="34D246A6">
                <wp:simplePos x="0" y="0"/>
                <wp:positionH relativeFrom="margin">
                  <wp:posOffset>2795905</wp:posOffset>
                </wp:positionH>
                <wp:positionV relativeFrom="paragraph">
                  <wp:posOffset>5970905</wp:posOffset>
                </wp:positionV>
                <wp:extent cx="2087880" cy="815340"/>
                <wp:effectExtent l="57150" t="38100" r="83820" b="990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937BE" w:rsidRDefault="00D2070C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</w:pP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Константи ідентифікаторів для опису версій </w:t>
                            </w:r>
                            <w:r w:rsidRPr="00E937BE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E7C46" id="Прямоугольник 13" o:spid="_x0000_s1055" style="position:absolute;margin-left:220.15pt;margin-top:470.15pt;width:164.4pt;height:64.2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2070C" w:rsidRPr="00E937BE" w:rsidRDefault="00D2070C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</w:pP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Константи ідентифікаторів для опису версій </w:t>
                      </w:r>
                      <w:r w:rsidRPr="00E937BE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1ED1125" wp14:editId="7EB76CD0">
                <wp:simplePos x="0" y="0"/>
                <wp:positionH relativeFrom="column">
                  <wp:posOffset>2197735</wp:posOffset>
                </wp:positionH>
                <wp:positionV relativeFrom="paragraph">
                  <wp:posOffset>6793865</wp:posOffset>
                </wp:positionV>
                <wp:extent cx="990600" cy="281940"/>
                <wp:effectExtent l="0" t="0" r="0" b="381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0F2E4A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0F2E4A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*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1125" id="_x0000_s1056" type="#_x0000_t202" style="position:absolute;margin-left:173.05pt;margin-top:534.95pt;width:78pt;height:22.2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" filled="f" stroked="f">
                <v:textbox>
                  <w:txbxContent>
                    <w:p w:rsidR="00D2070C" w:rsidRPr="000F2E4A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0F2E4A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*.h</w:t>
                      </w:r>
                    </w:p>
                  </w:txbxContent>
                </v:textbox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971EC7E" wp14:editId="328A8B52">
                <wp:simplePos x="0" y="0"/>
                <wp:positionH relativeFrom="column">
                  <wp:posOffset>2178685</wp:posOffset>
                </wp:positionH>
                <wp:positionV relativeFrom="paragraph">
                  <wp:posOffset>4547870</wp:posOffset>
                </wp:positionV>
                <wp:extent cx="477520" cy="2415540"/>
                <wp:effectExtent l="95250" t="38100" r="55880" b="8001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7520" cy="2415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5D74F" id="Прямая со стрелкой 42" o:spid="_x0000_s1026" type="#_x0000_t32" style="position:absolute;margin-left:171.55pt;margin-top:358.1pt;width:37.6pt;height:190.2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0F2E4A" w:rsidRPr="00ED2E36">
        <w:rPr>
          <w:rFonts w:ascii="Arial" w:hAnsi="Arial" w:cs="Arial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080F91B3" wp14:editId="58552963">
                <wp:simplePos x="0" y="0"/>
                <wp:positionH relativeFrom="column">
                  <wp:posOffset>2284095</wp:posOffset>
                </wp:positionH>
                <wp:positionV relativeFrom="paragraph">
                  <wp:posOffset>7068185</wp:posOffset>
                </wp:positionV>
                <wp:extent cx="2301240" cy="1036320"/>
                <wp:effectExtent l="0" t="0" r="22860" b="11430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1240" cy="1036320"/>
                          <a:chOff x="0" y="0"/>
                          <a:chExt cx="2301240" cy="1036320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213360" y="22098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7D7A17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21920" y="11430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7D7A17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Consolas" w:hAnsi="Consolas" w:cs="Consolas"/>
                                  <w:color w:val="000000" w:themeColor="text1"/>
                                  <w:sz w:val="19"/>
                                  <w:szCs w:val="19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0" y="0"/>
                            <a:ext cx="2087880" cy="81534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2070C" w:rsidRPr="00E937BE" w:rsidRDefault="00D2070C" w:rsidP="00F45DB4">
                              <w:pPr>
                                <w:contextualSpacing/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</w:pP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 xml:space="preserve">Заголовочні файли стандартних бібліотек 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  <w:lang w:val="en-US"/>
                                </w:rPr>
                                <w:t>C</w:t>
                              </w:r>
                              <w:r w:rsidRPr="00E937BE">
                                <w:rPr>
                                  <w:rFonts w:ascii="Arial" w:hAnsi="Arial" w:cs="Arial"/>
                                  <w:color w:val="000000" w:themeColor="text1"/>
                                  <w:sz w:val="28"/>
                                  <w:szCs w:val="19"/>
                                </w:rPr>
                                <w:t>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0F91B3" id="Группа 20" o:spid="_x0000_s1057" style="position:absolute;margin-left:179.85pt;margin-top:556.55pt;width:181.2pt;height:81.6pt;z-index:251732992;mso-width-relative:margin;mso-height-relative:margin" coordsize="23012,10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">
                <v:rect id="Прямоугольник 18" o:spid="_x0000_s1058" style="position:absolute;left:2133;top:2209;width:20879;height:81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WptcQA&#10;AADbAAAADwAAAGRycy9kb3ducmV2LnhtbESPQWvCQBCF7wX/wzKCt7ppDjVEV5GCtOQiTUu9jtkx&#10;CWZnY3arsb++cyj0NsN78943q83oOnWlIbSeDTzNE1DElbct1wY+P3aPGagQkS12nsnAnQJs1pOH&#10;FebW3/idrmWslYRwyNFAE2Ofax2qhhyGue+JRTv5wWGUdai1HfAm4a7TaZI8a4ctS0ODPb00VJ3L&#10;b2eA2d+zQ1q82p/ia7HdX44dHRfGzKbjdgkq0hj/zX/Xb1bwBVZ+kQH0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lqbXEAAAA2wAAAA8AAAAAAAAAAAAAAAAAmAIAAGRycy9k&#10;b3ducmV2LnhtbFBLBQYAAAAABAAEAPUAAACJAwAAAAA=&#10;" fillcolor="#9bbb59 [3206]" strokecolor="#4e6128 [1606]" strokeweight="2pt">
                  <v:textbox>
                    <w:txbxContent>
                      <w:p w:rsidR="00D2070C" w:rsidRPr="007D7A17" w:rsidRDefault="00D2070C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9" o:spid="_x0000_s1059" style="position:absolute;left:1219;top:1143;width:20879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kMLsIA&#10;AADbAAAADwAAAGRycy9kb3ducmV2LnhtbERPTWvCQBC9C/0PyxS81U1zMDZ1lVAoSi5SlfY6ZqdJ&#10;aHY2za4m8de7hYK3ebzPWa4H04gLda62rOB5FoEgLqyuuVRwPLw/LUA4j6yxsUwKRnKwXj1Mlphq&#10;2/MHXfa+FCGEXYoKKu/bVEpXVGTQzWxLHLhv2xn0AXal1B32Idw0Mo6iuTRYc2iosKW3ioqf/dko&#10;YLbj4ivON/qafybZ7vfU0ClRavo4ZK8gPA3+Lv53b3WY/wJ/v4QD5O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qQwuwgAAANsAAAAPAAAAAAAAAAAAAAAAAJgCAABkcnMvZG93&#10;bnJldi54bWxQSwUGAAAAAAQABAD1AAAAhwMAAAAA&#10;" fillcolor="#9bbb59 [3206]" strokecolor="#4e6128 [1606]" strokeweight="2pt">
                  <v:textbox>
                    <w:txbxContent>
                      <w:p w:rsidR="00D2070C" w:rsidRPr="007D7A17" w:rsidRDefault="00D2070C" w:rsidP="00F45DB4">
                        <w:pPr>
                          <w:contextualSpacing/>
                          <w:jc w:val="center"/>
                          <w:rPr>
                            <w:rFonts w:ascii="Consolas" w:hAnsi="Consolas" w:cs="Consolas"/>
                            <w:color w:val="000000" w:themeColor="text1"/>
                            <w:sz w:val="19"/>
                            <w:szCs w:val="19"/>
                          </w:rPr>
                        </w:pPr>
                      </w:p>
                    </w:txbxContent>
                  </v:textbox>
                </v:rect>
                <v:rect id="Прямоугольник 17" o:spid="_x0000_s1060" style="position:absolute;width:20878;height:8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o9x8EA&#10;AADbAAAADwAAAGRycy9kb3ducmV2LnhtbERPTWvCQBC9F/wPywi9NRs9NBJdRQSpeCm1otdJdkyC&#10;u7NpdtXYX98VhN7m8T5ntuitEVfqfONYwShJQRCXTjdcKdh/r98mIHxA1mgck4I7eVjMBy8zzLW7&#10;8Rddd6ESMYR9jgrqENpcSl/WZNEnriWO3Ml1FkOEXSV1h7cYbo0cp+m7tNhwbKixpVVN5Xl3sQqY&#10;3X1yHG8/9O/2kC0/fwpDRabU67BfTkEE6sO/+One6Dg/g8cv8QA5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6PcfBAAAA2wAAAA8AAAAAAAAAAAAAAAAAmAIAAGRycy9kb3du&#10;cmV2LnhtbFBLBQYAAAAABAAEAPUAAACGAwAAAAA=&#10;" fillcolor="#9bbb59 [3206]" strokecolor="#4e6128 [1606]" strokeweight="2pt">
                  <v:textbox>
                    <w:txbxContent>
                      <w:p w:rsidR="00D2070C" w:rsidRPr="00E937BE" w:rsidRDefault="00D2070C" w:rsidP="00F45DB4">
                        <w:pPr>
                          <w:contextualSpacing/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</w:pP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 xml:space="preserve">Заголовочні файли стандартних бібліотек 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  <w:lang w:val="en-US"/>
                          </w:rPr>
                          <w:t>C</w:t>
                        </w:r>
                        <w:r w:rsidRPr="00E937BE">
                          <w:rPr>
                            <w:rFonts w:ascii="Arial" w:hAnsi="Arial" w:cs="Arial"/>
                            <w:color w:val="000000" w:themeColor="text1"/>
                            <w:sz w:val="28"/>
                            <w:szCs w:val="19"/>
                          </w:rPr>
                          <w:t>++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793AC8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167BCB" wp14:editId="12981B67">
                <wp:simplePos x="0" y="0"/>
                <wp:positionH relativeFrom="leftMargin">
                  <wp:posOffset>660400</wp:posOffset>
                </wp:positionH>
                <wp:positionV relativeFrom="paragraph">
                  <wp:posOffset>541020</wp:posOffset>
                </wp:positionV>
                <wp:extent cx="1828800" cy="2057400"/>
                <wp:effectExtent l="57150" t="38100" r="38100" b="7620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C739" id="Прямая со стрелкой 28" o:spid="_x0000_s1026" type="#_x0000_t32" style="position:absolute;margin-left:52pt;margin-top:42.6pt;width:2in;height:162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05FED3F" wp14:editId="2B1D77E2">
                <wp:simplePos x="0" y="0"/>
                <wp:positionH relativeFrom="margin">
                  <wp:posOffset>704850</wp:posOffset>
                </wp:positionH>
                <wp:positionV relativeFrom="paragraph">
                  <wp:posOffset>2452370</wp:posOffset>
                </wp:positionV>
                <wp:extent cx="1460500" cy="345440"/>
                <wp:effectExtent l="0" t="0" r="0" b="0"/>
                <wp:wrapNone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50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E30385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framework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FED3F" id="_x0000_s1061" type="#_x0000_t202" style="position:absolute;margin-left:55.5pt;margin-top:193.1pt;width:115pt;height:27.2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" filled="f" stroked="f">
                <v:textbox>
                  <w:txbxContent>
                    <w:p w:rsidR="00D2070C" w:rsidRPr="00E30385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E30385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framework.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48CE575" wp14:editId="4C4B7080">
                <wp:simplePos x="0" y="0"/>
                <wp:positionH relativeFrom="margin">
                  <wp:posOffset>-22225</wp:posOffset>
                </wp:positionH>
                <wp:positionV relativeFrom="paragraph">
                  <wp:posOffset>4935855</wp:posOffset>
                </wp:positionV>
                <wp:extent cx="2087880" cy="815340"/>
                <wp:effectExtent l="0" t="0" r="26670" b="228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8153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070C" w:rsidRPr="006F3CE8" w:rsidRDefault="00D2070C" w:rsidP="00F45DB4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</w:pP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</w:rPr>
                              <w:t xml:space="preserve">Головний заголовочний файл </w:t>
                            </w:r>
                            <w:r w:rsidRPr="006F3CE8"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19"/>
                                <w:lang w:val="en-US"/>
                              </w:rPr>
                              <w:t>Windows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CE575" id="Прямоугольник 15" o:spid="_x0000_s1062" style="position:absolute;margin-left:-1.75pt;margin-top:388.65pt;width:164.4pt;height:64.2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" fillcolor="#9bbb59 [3206]" strokecolor="#4e6128 [1606]" strokeweight="2pt">
                <v:textbox>
                  <w:txbxContent>
                    <w:p w:rsidR="00D2070C" w:rsidRPr="006F3CE8" w:rsidRDefault="00D2070C" w:rsidP="00F45DB4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</w:pP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</w:rPr>
                        <w:t xml:space="preserve">Головний заголовочний файл </w:t>
                      </w:r>
                      <w:r w:rsidRPr="006F3CE8">
                        <w:rPr>
                          <w:rFonts w:ascii="Arial" w:hAnsi="Arial" w:cs="Arial"/>
                          <w:color w:val="000000" w:themeColor="text1"/>
                          <w:sz w:val="28"/>
                          <w:szCs w:val="19"/>
                          <w:lang w:val="en-US"/>
                        </w:rPr>
                        <w:t>Windows AP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27C4C8" wp14:editId="61B4DDCF">
                <wp:simplePos x="0" y="0"/>
                <wp:positionH relativeFrom="column">
                  <wp:posOffset>89535</wp:posOffset>
                </wp:positionH>
                <wp:positionV relativeFrom="paragraph">
                  <wp:posOffset>2738120</wp:posOffset>
                </wp:positionV>
                <wp:extent cx="2087880" cy="1695450"/>
                <wp:effectExtent l="57150" t="38100" r="83820" b="952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80" cy="1695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"targetver.h"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>#define WIN32_LEAN_AND_MEAN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windows.h&gt;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stdlib.h&gt;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alloc.h&gt;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memory.h&gt;</w:t>
                            </w:r>
                          </w:p>
                          <w:p w:rsidR="00D2070C" w:rsidRPr="00E30385" w:rsidRDefault="00D2070C" w:rsidP="00927528">
                            <w:pPr>
                              <w:contextualSpacing/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</w:rPr>
                            </w:pPr>
                            <w:r w:rsidRPr="00E30385">
                              <w:rPr>
                                <w:rFonts w:ascii="Arial" w:hAnsi="Arial" w:cs="Arial"/>
                                <w:color w:val="808080"/>
                                <w:sz w:val="19"/>
                                <w:szCs w:val="19"/>
                                <w:lang w:val="en-US"/>
                              </w:rPr>
                              <w:t xml:space="preserve">#include </w:t>
                            </w:r>
                            <w:r w:rsidRPr="00E30385">
                              <w:rPr>
                                <w:rFonts w:ascii="Arial" w:hAnsi="Arial" w:cs="Arial"/>
                                <w:color w:val="C00000"/>
                                <w:sz w:val="19"/>
                                <w:szCs w:val="19"/>
                                <w:lang w:val="en-US"/>
                              </w:rPr>
                              <w:t>&lt;tchar.h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7C4C8" id="Прямоугольник 11" o:spid="_x0000_s1063" style="position:absolute;margin-left:7.05pt;margin-top:215.6pt;width:164.4pt;height:13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"targetver.h"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>#define WIN32_LEAN_AND_MEAN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windows.h&gt;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stdlib.h&gt;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alloc.h&gt;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memory.h&gt;</w:t>
                      </w:r>
                    </w:p>
                    <w:p w:rsidR="00D2070C" w:rsidRPr="00E30385" w:rsidRDefault="00D2070C" w:rsidP="00927528">
                      <w:pPr>
                        <w:contextualSpacing/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</w:rPr>
                      </w:pPr>
                      <w:r w:rsidRPr="00E30385">
                        <w:rPr>
                          <w:rFonts w:ascii="Arial" w:hAnsi="Arial" w:cs="Arial"/>
                          <w:color w:val="808080"/>
                          <w:sz w:val="19"/>
                          <w:szCs w:val="19"/>
                          <w:lang w:val="en-US"/>
                        </w:rPr>
                        <w:t xml:space="preserve">#include </w:t>
                      </w:r>
                      <w:r w:rsidRPr="00E30385">
                        <w:rPr>
                          <w:rFonts w:ascii="Arial" w:hAnsi="Arial" w:cs="Arial"/>
                          <w:color w:val="C00000"/>
                          <w:sz w:val="19"/>
                          <w:szCs w:val="19"/>
                          <w:lang w:val="en-US"/>
                        </w:rPr>
                        <w:t>&lt;tchar.h&gt;</w:t>
                      </w:r>
                    </w:p>
                  </w:txbxContent>
                </v:textbox>
              </v:rect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2AE2E08" wp14:editId="1F28CEF6">
                <wp:simplePos x="0" y="0"/>
                <wp:positionH relativeFrom="margin">
                  <wp:posOffset>1090930</wp:posOffset>
                </wp:positionH>
                <wp:positionV relativeFrom="paragraph">
                  <wp:posOffset>4528820</wp:posOffset>
                </wp:positionV>
                <wp:extent cx="793750" cy="345440"/>
                <wp:effectExtent l="0" t="0" r="0" b="0"/>
                <wp:wrapNone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3750" cy="345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C46CB5" w:rsidRDefault="00D2070C" w:rsidP="00C46CB5">
                            <w:pPr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</w:pPr>
                            <w:r w:rsidRPr="00C46CB5">
                              <w:rPr>
                                <w:rFonts w:ascii="Arial" w:hAnsi="Arial" w:cs="Arial"/>
                                <w:color w:val="00B0F0"/>
                                <w:lang w:val="en-US"/>
                              </w:rPr>
                              <w:t>#incl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E2E08" id="_x0000_s1064" type="#_x0000_t202" style="position:absolute;margin-left:85.9pt;margin-top:356.6pt;width:62.5pt;height:27.2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" filled="f" stroked="f">
                <v:textbox>
                  <w:txbxContent>
                    <w:p w:rsidR="00D2070C" w:rsidRPr="00C46CB5" w:rsidRDefault="00D2070C" w:rsidP="00C46CB5">
                      <w:pPr>
                        <w:rPr>
                          <w:rFonts w:ascii="Arial" w:hAnsi="Arial" w:cs="Arial"/>
                          <w:color w:val="00B0F0"/>
                          <w:lang w:val="en-US"/>
                        </w:rPr>
                      </w:pPr>
                      <w:r w:rsidRPr="00C46CB5">
                        <w:rPr>
                          <w:rFonts w:ascii="Arial" w:hAnsi="Arial" w:cs="Arial"/>
                          <w:color w:val="00B0F0"/>
                          <w:lang w:val="en-US"/>
                        </w:rPr>
                        <w:t>#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B987620" wp14:editId="22F8A3C3">
                <wp:simplePos x="0" y="0"/>
                <wp:positionH relativeFrom="column">
                  <wp:posOffset>1016635</wp:posOffset>
                </wp:positionH>
                <wp:positionV relativeFrom="paragraph">
                  <wp:posOffset>4455795</wp:posOffset>
                </wp:positionV>
                <wp:extent cx="7620" cy="431800"/>
                <wp:effectExtent l="114300" t="38100" r="87630" b="635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F8962" id="Прямая со стрелкой 31" o:spid="_x0000_s1026" type="#_x0000_t32" style="position:absolute;margin-left:80.05pt;margin-top:350.85pt;width:.6pt;height:3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" strokecolor="black [3200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 w:rsidR="00E36D71" w:rsidRPr="00ED2E36">
        <w:rPr>
          <w:rFonts w:ascii="Arial" w:hAnsi="Arial" w:cs="Arial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37AF2650" wp14:editId="555DA6EC">
                <wp:simplePos x="0" y="0"/>
                <wp:positionH relativeFrom="column">
                  <wp:posOffset>-189865</wp:posOffset>
                </wp:positionH>
                <wp:positionV relativeFrom="paragraph">
                  <wp:posOffset>4566920</wp:posOffset>
                </wp:positionV>
                <wp:extent cx="1174750" cy="281940"/>
                <wp:effectExtent l="0" t="0" r="0" b="381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81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070C" w:rsidRPr="00DF3C51" w:rsidRDefault="00D2070C" w:rsidP="00F45DB4">
                            <w:pPr>
                              <w:rPr>
                                <w:rFonts w:ascii="Arial" w:hAnsi="Arial" w:cs="Arial"/>
                                <w:b/>
                                <w:sz w:val="28"/>
                              </w:rPr>
                            </w:pPr>
                            <w:r w:rsidRPr="00DF3C51">
                              <w:rPr>
                                <w:rFonts w:ascii="Arial" w:hAnsi="Arial" w:cs="Arial"/>
                                <w:b/>
                                <w:sz w:val="28"/>
                                <w:lang w:val="en-US"/>
                              </w:rPr>
                              <w:t>windows.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F2650" id="_x0000_s1065" type="#_x0000_t202" style="position:absolute;margin-left:-14.95pt;margin-top:359.6pt;width:92.5pt;height:22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" filled="f" stroked="f">
                <v:textbox>
                  <w:txbxContent>
                    <w:p w:rsidR="00D2070C" w:rsidRPr="00DF3C51" w:rsidRDefault="00D2070C" w:rsidP="00F45DB4">
                      <w:pPr>
                        <w:rPr>
                          <w:rFonts w:ascii="Arial" w:hAnsi="Arial" w:cs="Arial"/>
                          <w:b/>
                          <w:sz w:val="28"/>
                        </w:rPr>
                      </w:pPr>
                      <w:r w:rsidRPr="00DF3C51">
                        <w:rPr>
                          <w:rFonts w:ascii="Arial" w:hAnsi="Arial" w:cs="Arial"/>
                          <w:b/>
                          <w:sz w:val="28"/>
                          <w:lang w:val="en-US"/>
                        </w:rPr>
                        <w:t>windows.h</w:t>
                      </w:r>
                    </w:p>
                  </w:txbxContent>
                </v:textbox>
              </v:shape>
            </w:pict>
          </mc:Fallback>
        </mc:AlternateContent>
      </w:r>
      <w:r w:rsidR="00F45DB4" w:rsidRPr="00ED2E36">
        <w:rPr>
          <w:rFonts w:ascii="Arial" w:hAnsi="Arial" w:cs="Arial"/>
          <w:b/>
          <w:bCs/>
          <w:sz w:val="28"/>
          <w:szCs w:val="28"/>
        </w:rPr>
        <w:br w:type="page"/>
      </w:r>
      <w:r w:rsidR="00D04A58" w:rsidRPr="00ED2E36">
        <w:rPr>
          <w:rFonts w:ascii="Arial" w:hAnsi="Arial" w:cs="Arial"/>
          <w:b/>
          <w:bCs/>
          <w:sz w:val="28"/>
          <w:szCs w:val="28"/>
        </w:rPr>
        <w:lastRenderedPageBreak/>
        <w:t>Контрольні запитання:</w:t>
      </w:r>
    </w:p>
    <w:p w:rsidR="00F116AD" w:rsidRPr="00ED2E36" w:rsidRDefault="00F116AD" w:rsidP="005F68ED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D04A58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)</w:t>
      </w:r>
      <w:r w:rsidR="00D04A58" w:rsidRPr="00D2070C">
        <w:rPr>
          <w:rFonts w:ascii="Arial" w:hAnsi="Arial" w:cs="Arial"/>
          <w:b/>
          <w:bCs/>
          <w:sz w:val="28"/>
          <w:szCs w:val="28"/>
        </w:rPr>
        <w:t xml:space="preserve"> Що робить головна функція програми?</w:t>
      </w:r>
    </w:p>
    <w:p w:rsidR="00D04A58" w:rsidRPr="00D2070C" w:rsidRDefault="0061508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е</w:t>
      </w:r>
      <w:r w:rsidR="00F116AD" w:rsidRPr="00D2070C">
        <w:rPr>
          <w:rFonts w:ascii="Arial" w:hAnsi="Arial" w:cs="Arial"/>
          <w:sz w:val="28"/>
          <w:szCs w:val="28"/>
        </w:rPr>
        <w:t xml:space="preserve"> точка входу програми</w:t>
      </w:r>
      <w:r w:rsidR="00D04A58" w:rsidRPr="00D2070C">
        <w:rPr>
          <w:rFonts w:ascii="Arial" w:hAnsi="Arial" w:cs="Arial"/>
          <w:sz w:val="28"/>
          <w:szCs w:val="28"/>
        </w:rPr>
        <w:t xml:space="preserve">, початок роботи програми </w:t>
      </w:r>
      <w:r w:rsidR="00F116AD" w:rsidRPr="00D2070C">
        <w:rPr>
          <w:rFonts w:ascii="Arial" w:hAnsi="Arial" w:cs="Arial"/>
          <w:sz w:val="28"/>
          <w:szCs w:val="28"/>
        </w:rPr>
        <w:t>абсолютно повністю</w:t>
      </w:r>
      <w:r w:rsidR="00D04A58" w:rsidRPr="00D2070C">
        <w:rPr>
          <w:rFonts w:ascii="Arial" w:hAnsi="Arial" w:cs="Arial"/>
          <w:sz w:val="28"/>
          <w:szCs w:val="28"/>
        </w:rPr>
        <w:t xml:space="preserve"> описується кодом цієї функції.</w:t>
      </w:r>
      <w:r w:rsidR="00C60712" w:rsidRPr="00D2070C">
        <w:rPr>
          <w:rFonts w:ascii="Arial" w:hAnsi="Arial" w:cs="Arial"/>
          <w:sz w:val="28"/>
          <w:szCs w:val="28"/>
        </w:rPr>
        <w:t>С</w:t>
      </w:r>
      <w:r w:rsidR="00D04A58" w:rsidRPr="00D2070C">
        <w:rPr>
          <w:rFonts w:ascii="Arial" w:hAnsi="Arial" w:cs="Arial"/>
          <w:sz w:val="28"/>
          <w:szCs w:val="28"/>
        </w:rPr>
        <w:t>початку реєструється клас вікн</w:t>
      </w:r>
      <w:r w:rsidR="00C60712" w:rsidRPr="00D2070C">
        <w:rPr>
          <w:rFonts w:ascii="Arial" w:hAnsi="Arial" w:cs="Arial"/>
          <w:sz w:val="28"/>
          <w:szCs w:val="28"/>
        </w:rPr>
        <w:t>а, потім це вікно створюється. Д</w:t>
      </w:r>
      <w:r w:rsidR="00D04A58" w:rsidRPr="00D2070C">
        <w:rPr>
          <w:rFonts w:ascii="Arial" w:hAnsi="Arial" w:cs="Arial"/>
          <w:sz w:val="28"/>
          <w:szCs w:val="28"/>
        </w:rPr>
        <w:t>алі програма входить у цикл</w:t>
      </w:r>
      <w:r w:rsidR="00C60712" w:rsidRPr="00D2070C">
        <w:rPr>
          <w:rFonts w:ascii="Arial" w:hAnsi="Arial" w:cs="Arial"/>
          <w:sz w:val="28"/>
          <w:szCs w:val="28"/>
        </w:rPr>
        <w:t>, де буде очікувати на повідомлення. Подальша робота залежи</w:t>
      </w:r>
      <w:r w:rsidR="00D04A58" w:rsidRPr="00D2070C">
        <w:rPr>
          <w:rFonts w:ascii="Arial" w:hAnsi="Arial" w:cs="Arial"/>
          <w:sz w:val="28"/>
          <w:szCs w:val="28"/>
        </w:rPr>
        <w:t>ть вже від того, які повідомлення будуть надходити на адресу головного вікна програми.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2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Чим відрізняється реєстрація вікна від його створення?</w:t>
      </w:r>
    </w:p>
    <w:p w:rsidR="00193E70" w:rsidRPr="00D2070C" w:rsidRDefault="00D71510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При реєстрації Ми створюємо щось на кшталт шаблону вікна, а на етапі створення-створюємо вікно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5F68ED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3)</w:t>
      </w:r>
      <w:r w:rsidR="005F68ED" w:rsidRPr="00D2070C">
        <w:rPr>
          <w:rFonts w:ascii="Arial" w:hAnsi="Arial" w:cs="Arial"/>
          <w:b/>
          <w:bCs/>
          <w:sz w:val="28"/>
          <w:szCs w:val="28"/>
        </w:rPr>
        <w:t xml:space="preserve"> Що робить у віконній функції оператор switch?</w:t>
      </w:r>
    </w:p>
    <w:p w:rsidR="005F68ED" w:rsidRPr="00D2070C" w:rsidRDefault="00F215D7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Дивиться на команди, що приходять у вікно та виконує певні дії</w:t>
      </w:r>
    </w:p>
    <w:p w:rsidR="0047573C" w:rsidRPr="00D2070C" w:rsidRDefault="0047573C" w:rsidP="000B6557">
      <w:pPr>
        <w:rPr>
          <w:rFonts w:ascii="Arial" w:hAnsi="Arial" w:cs="Arial"/>
          <w:bCs/>
          <w:sz w:val="28"/>
          <w:szCs w:val="28"/>
        </w:rPr>
      </w:pPr>
    </w:p>
    <w:p w:rsidR="00F36D8C" w:rsidRPr="00D2070C" w:rsidRDefault="007A1A36" w:rsidP="000B6557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4)</w:t>
      </w:r>
      <w:r w:rsidR="00F36D8C" w:rsidRPr="00D2070C">
        <w:rPr>
          <w:rFonts w:ascii="Arial" w:hAnsi="Arial" w:cs="Arial"/>
          <w:b/>
          <w:bCs/>
          <w:sz w:val="28"/>
          <w:szCs w:val="28"/>
        </w:rPr>
        <w:t xml:space="preserve"> Як створюється новий пункт меню?</w:t>
      </w:r>
    </w:p>
    <w:p w:rsidR="00F36D8C" w:rsidRPr="00D2070C" w:rsidRDefault="007A64CE" w:rsidP="000B655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</w:t>
      </w:r>
      <w:r w:rsidR="00BF10A4" w:rsidRPr="00D2070C">
        <w:rPr>
          <w:rFonts w:ascii="Arial" w:hAnsi="Arial" w:cs="Arial"/>
          <w:sz w:val="28"/>
          <w:szCs w:val="28"/>
        </w:rPr>
        <w:t xml:space="preserve"> </w:t>
      </w:r>
      <w:r w:rsidR="00DE5477" w:rsidRPr="00D2070C">
        <w:rPr>
          <w:rFonts w:ascii="Arial" w:hAnsi="Arial" w:cs="Arial"/>
          <w:sz w:val="28"/>
          <w:szCs w:val="28"/>
        </w:rPr>
        <w:t xml:space="preserve">відкрити </w:t>
      </w:r>
      <w:r w:rsidR="00BF10A4" w:rsidRPr="00D2070C">
        <w:rPr>
          <w:rFonts w:ascii="Arial" w:hAnsi="Arial" w:cs="Arial"/>
          <w:sz w:val="28"/>
          <w:szCs w:val="28"/>
        </w:rPr>
        <w:t xml:space="preserve">редактор ресурсів. </w:t>
      </w:r>
      <w:r w:rsidR="003B4B71" w:rsidRPr="00D2070C">
        <w:rPr>
          <w:rFonts w:ascii="Arial" w:hAnsi="Arial" w:cs="Arial"/>
          <w:sz w:val="28"/>
          <w:szCs w:val="28"/>
        </w:rPr>
        <w:t xml:space="preserve">У списку ресурсів </w:t>
      </w:r>
      <w:r w:rsidR="00DE349B" w:rsidRPr="00D2070C">
        <w:rPr>
          <w:rFonts w:ascii="Arial" w:hAnsi="Arial" w:cs="Arial"/>
          <w:sz w:val="28"/>
          <w:szCs w:val="28"/>
        </w:rPr>
        <w:t>треба вибрати</w:t>
      </w:r>
      <w:r w:rsidR="006366D9" w:rsidRPr="00D2070C">
        <w:rPr>
          <w:rFonts w:ascii="Arial" w:hAnsi="Arial" w:cs="Arial"/>
          <w:sz w:val="28"/>
          <w:szCs w:val="28"/>
        </w:rPr>
        <w:t xml:space="preserve"> меню і двічі </w:t>
      </w:r>
      <w:r w:rsidR="003D05C6" w:rsidRPr="00D2070C">
        <w:rPr>
          <w:rFonts w:ascii="Arial" w:hAnsi="Arial" w:cs="Arial"/>
          <w:sz w:val="28"/>
          <w:szCs w:val="28"/>
        </w:rPr>
        <w:t xml:space="preserve">натиснути на нього. </w:t>
      </w:r>
      <w:r w:rsidR="00C17827" w:rsidRPr="00D2070C">
        <w:rPr>
          <w:rFonts w:ascii="Arial" w:hAnsi="Arial" w:cs="Arial"/>
          <w:sz w:val="28"/>
          <w:szCs w:val="28"/>
        </w:rPr>
        <w:t>Відкривається</w:t>
      </w:r>
      <w:r w:rsidR="003B4B71" w:rsidRPr="00D2070C">
        <w:rPr>
          <w:rFonts w:ascii="Arial" w:hAnsi="Arial" w:cs="Arial"/>
          <w:sz w:val="28"/>
          <w:szCs w:val="28"/>
        </w:rPr>
        <w:t xml:space="preserve"> меню для редагування. </w:t>
      </w:r>
      <w:r w:rsidR="00C17827" w:rsidRPr="00D2070C">
        <w:rPr>
          <w:rFonts w:ascii="Arial" w:hAnsi="Arial" w:cs="Arial"/>
          <w:sz w:val="28"/>
          <w:szCs w:val="28"/>
        </w:rPr>
        <w:t xml:space="preserve">Треба ввести назву меню та змінити його </w:t>
      </w:r>
      <w:r w:rsidR="00C17827" w:rsidRPr="00D2070C">
        <w:rPr>
          <w:rFonts w:ascii="Arial" w:hAnsi="Arial" w:cs="Arial"/>
          <w:sz w:val="28"/>
          <w:szCs w:val="28"/>
          <w:lang w:val="en-US"/>
        </w:rPr>
        <w:t>ID</w:t>
      </w:r>
      <w:r w:rsidR="003B4B71" w:rsidRPr="00D2070C">
        <w:rPr>
          <w:rFonts w:ascii="Arial" w:hAnsi="Arial" w:cs="Arial"/>
          <w:sz w:val="28"/>
          <w:szCs w:val="28"/>
        </w:rPr>
        <w:t xml:space="preserve"> </w:t>
      </w:r>
    </w:p>
    <w:p w:rsidR="0047573C" w:rsidRPr="00D2070C" w:rsidRDefault="0047573C" w:rsidP="000217B4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0217B4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5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викликається діалогове вікно?</w:t>
      </w:r>
    </w:p>
    <w:p w:rsidR="000217B4" w:rsidRPr="00D2070C" w:rsidRDefault="003A5DEF" w:rsidP="000217B4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 xml:space="preserve">За допомогою </w:t>
      </w:r>
      <w:r w:rsidRPr="00D2070C">
        <w:rPr>
          <w:rFonts w:ascii="Arial" w:hAnsi="Arial" w:cs="Arial"/>
          <w:sz w:val="28"/>
          <w:szCs w:val="28"/>
          <w:lang w:val="en-US"/>
        </w:rPr>
        <w:t>DialogBox</w:t>
      </w:r>
      <w:r w:rsidRPr="00D2070C">
        <w:rPr>
          <w:rFonts w:ascii="Arial" w:hAnsi="Arial" w:cs="Arial"/>
          <w:sz w:val="28"/>
          <w:szCs w:val="28"/>
        </w:rPr>
        <w:t>();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FC6B3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6)</w:t>
      </w:r>
      <w:r w:rsidR="00FC6B39" w:rsidRPr="00D2070C">
        <w:rPr>
          <w:rFonts w:ascii="Arial" w:hAnsi="Arial" w:cs="Arial"/>
          <w:b/>
          <w:bCs/>
          <w:sz w:val="28"/>
          <w:szCs w:val="28"/>
        </w:rPr>
        <w:t xml:space="preserve"> Як створити нове діалогове вікно?</w:t>
      </w:r>
    </w:p>
    <w:p w:rsidR="00F7148D" w:rsidRPr="00D2070C" w:rsidRDefault="00F16AFD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Треба додати</w:t>
      </w:r>
      <w:r w:rsidR="00C6597C" w:rsidRPr="00D2070C">
        <w:rPr>
          <w:rFonts w:ascii="Arial" w:hAnsi="Arial" w:cs="Arial"/>
          <w:sz w:val="28"/>
          <w:szCs w:val="28"/>
        </w:rPr>
        <w:t xml:space="preserve"> новий </w:t>
      </w:r>
      <w:r w:rsidR="00F7148D" w:rsidRPr="00D2070C">
        <w:rPr>
          <w:rFonts w:ascii="Arial" w:hAnsi="Arial" w:cs="Arial"/>
          <w:sz w:val="28"/>
          <w:szCs w:val="28"/>
        </w:rPr>
        <w:t>Dialog</w:t>
      </w:r>
      <w:r w:rsidR="00C6597C" w:rsidRPr="00D2070C">
        <w:rPr>
          <w:rFonts w:ascii="Arial" w:hAnsi="Arial" w:cs="Arial"/>
          <w:sz w:val="28"/>
          <w:szCs w:val="28"/>
        </w:rPr>
        <w:t xml:space="preserve"> </w:t>
      </w:r>
      <w:r w:rsidR="00CF639C">
        <w:rPr>
          <w:rFonts w:ascii="Arial" w:hAnsi="Arial" w:cs="Arial"/>
          <w:sz w:val="28"/>
          <w:szCs w:val="28"/>
        </w:rPr>
        <w:t xml:space="preserve">у файл </w:t>
      </w:r>
      <w:r w:rsidR="00F7148D" w:rsidRPr="00D2070C">
        <w:rPr>
          <w:rFonts w:ascii="Arial" w:hAnsi="Arial" w:cs="Arial"/>
          <w:sz w:val="28"/>
          <w:szCs w:val="28"/>
        </w:rPr>
        <w:t>.rc</w:t>
      </w:r>
      <w:r w:rsidRPr="00D2070C">
        <w:rPr>
          <w:rFonts w:ascii="Arial" w:hAnsi="Arial" w:cs="Arial"/>
          <w:sz w:val="28"/>
          <w:szCs w:val="28"/>
        </w:rPr>
        <w:t xml:space="preserve"> (через редактор ресурсів)</w:t>
      </w:r>
      <w:r w:rsidR="00D853B4" w:rsidRPr="00D2070C">
        <w:rPr>
          <w:rFonts w:ascii="Arial" w:hAnsi="Arial" w:cs="Arial"/>
          <w:sz w:val="28"/>
          <w:szCs w:val="28"/>
        </w:rPr>
        <w:t xml:space="preserve">. </w:t>
      </w:r>
      <w:r w:rsidR="00BD0027" w:rsidRPr="00D2070C">
        <w:rPr>
          <w:rFonts w:ascii="Arial" w:hAnsi="Arial" w:cs="Arial"/>
          <w:sz w:val="28"/>
          <w:szCs w:val="28"/>
        </w:rPr>
        <w:t>Потім написати код для функції вікна</w:t>
      </w:r>
      <w:r w:rsidR="00D853B4" w:rsidRPr="00D2070C">
        <w:rPr>
          <w:rFonts w:ascii="Arial" w:hAnsi="Arial" w:cs="Arial"/>
          <w:sz w:val="28"/>
          <w:szCs w:val="28"/>
        </w:rPr>
        <w:t>.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>І нарешті</w:t>
      </w:r>
      <w:r w:rsidR="00AA599A" w:rsidRPr="00D2070C">
        <w:rPr>
          <w:rFonts w:ascii="Arial" w:hAnsi="Arial" w:cs="Arial"/>
          <w:sz w:val="28"/>
          <w:szCs w:val="28"/>
        </w:rPr>
        <w:t xml:space="preserve"> </w:t>
      </w:r>
      <w:r w:rsidR="00E94E70" w:rsidRPr="00D2070C">
        <w:rPr>
          <w:rFonts w:ascii="Arial" w:hAnsi="Arial" w:cs="Arial"/>
          <w:sz w:val="28"/>
          <w:szCs w:val="28"/>
        </w:rPr>
        <w:t xml:space="preserve">написати код для виклику </w:t>
      </w:r>
      <w:r w:rsidR="00AA599A" w:rsidRPr="00D2070C">
        <w:rPr>
          <w:rFonts w:ascii="Arial" w:hAnsi="Arial" w:cs="Arial"/>
          <w:sz w:val="28"/>
          <w:szCs w:val="28"/>
        </w:rPr>
        <w:t>діалогового в</w:t>
      </w:r>
      <w:r w:rsidR="00BD0027" w:rsidRPr="00D2070C">
        <w:rPr>
          <w:rFonts w:ascii="Arial" w:hAnsi="Arial" w:cs="Arial"/>
          <w:sz w:val="28"/>
          <w:szCs w:val="28"/>
        </w:rPr>
        <w:t>ікна у функції вікна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7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Де запрограмований цикл очікування повідомлень головного вікна?</w:t>
      </w:r>
    </w:p>
    <w:p w:rsidR="00754F7D" w:rsidRPr="00D2070C" w:rsidRDefault="00904EA5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Він</w:t>
      </w:r>
      <w:r w:rsidR="00754F7D" w:rsidRPr="00D2070C">
        <w:rPr>
          <w:rFonts w:ascii="Arial" w:hAnsi="Arial" w:cs="Arial"/>
          <w:sz w:val="28"/>
          <w:szCs w:val="28"/>
        </w:rPr>
        <w:t xml:space="preserve"> </w:t>
      </w:r>
      <w:r w:rsidR="00154EC7" w:rsidRPr="00D2070C">
        <w:rPr>
          <w:rFonts w:ascii="Arial" w:hAnsi="Arial" w:cs="Arial"/>
          <w:sz w:val="28"/>
          <w:szCs w:val="28"/>
        </w:rPr>
        <w:t>знаходиться</w:t>
      </w:r>
      <w:r w:rsidR="00754F7D" w:rsidRPr="00D2070C">
        <w:rPr>
          <w:rFonts w:ascii="Arial" w:hAnsi="Arial" w:cs="Arial"/>
          <w:sz w:val="28"/>
          <w:szCs w:val="28"/>
        </w:rPr>
        <w:t xml:space="preserve"> у головній функції проекту</w:t>
      </w:r>
      <w:r w:rsidR="00154EC7" w:rsidRPr="00D2070C">
        <w:rPr>
          <w:rFonts w:ascii="Arial" w:hAnsi="Arial" w:cs="Arial"/>
          <w:sz w:val="28"/>
          <w:szCs w:val="28"/>
        </w:rPr>
        <w:t xml:space="preserve"> (тобто у вході програми)</w:t>
      </w:r>
      <w:r w:rsidR="0098265D" w:rsidRPr="00D2070C">
        <w:rPr>
          <w:rFonts w:ascii="Arial" w:hAnsi="Arial" w:cs="Arial"/>
          <w:sz w:val="28"/>
          <w:szCs w:val="28"/>
        </w:rPr>
        <w:t xml:space="preserve"> (як було описано в </w:t>
      </w:r>
      <w:r w:rsidR="00742FB2" w:rsidRPr="00D2070C">
        <w:rPr>
          <w:rFonts w:ascii="Arial" w:hAnsi="Arial" w:cs="Arial"/>
          <w:sz w:val="28"/>
          <w:szCs w:val="28"/>
        </w:rPr>
        <w:t>пункті 1</w:t>
      </w:r>
      <w:r w:rsidR="0098265D" w:rsidRPr="00D2070C">
        <w:rPr>
          <w:rFonts w:ascii="Arial" w:hAnsi="Arial" w:cs="Arial"/>
          <w:sz w:val="28"/>
          <w:szCs w:val="28"/>
        </w:rPr>
        <w:t>)</w:t>
      </w:r>
      <w:r w:rsidR="00154EC7" w:rsidRPr="00D2070C">
        <w:rPr>
          <w:rFonts w:ascii="Arial" w:hAnsi="Arial" w:cs="Arial"/>
          <w:sz w:val="28"/>
          <w:szCs w:val="28"/>
        </w:rPr>
        <w:t>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8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таке WM_COMMAND?</w:t>
      </w:r>
    </w:p>
    <w:p w:rsidR="003151F0" w:rsidRPr="00D2070C" w:rsidRDefault="001B12BB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</w:t>
      </w:r>
      <w:r w:rsidR="003151F0" w:rsidRPr="00D2070C">
        <w:rPr>
          <w:rFonts w:ascii="Arial" w:hAnsi="Arial" w:cs="Arial"/>
          <w:sz w:val="28"/>
          <w:szCs w:val="28"/>
        </w:rPr>
        <w:t>бробка меню програми.</w:t>
      </w:r>
    </w:p>
    <w:p w:rsidR="0047573C" w:rsidRPr="00D2070C" w:rsidRDefault="0047573C" w:rsidP="00786CAA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786CAA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9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Які файли потрібні для модулів проекту Win32?</w:t>
      </w:r>
    </w:p>
    <w:p w:rsidR="000217B4" w:rsidRPr="0050655A" w:rsidRDefault="00C30732" w:rsidP="00786CAA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Ф</w:t>
      </w:r>
      <w:r w:rsidR="000217B4" w:rsidRPr="00D2070C">
        <w:rPr>
          <w:rFonts w:ascii="Arial" w:hAnsi="Arial" w:cs="Arial"/>
          <w:sz w:val="28"/>
          <w:szCs w:val="28"/>
        </w:rPr>
        <w:t>айли</w:t>
      </w:r>
      <w:r w:rsidR="00992CAD" w:rsidRPr="00D2070C">
        <w:rPr>
          <w:rFonts w:ascii="Arial" w:hAnsi="Arial" w:cs="Arial"/>
          <w:sz w:val="28"/>
          <w:szCs w:val="28"/>
        </w:rPr>
        <w:t xml:space="preserve">, де пишуться </w:t>
      </w:r>
      <w:r w:rsidRPr="00D2070C">
        <w:rPr>
          <w:rFonts w:ascii="Arial" w:hAnsi="Arial" w:cs="Arial"/>
          <w:sz w:val="28"/>
          <w:szCs w:val="28"/>
        </w:rPr>
        <w:t xml:space="preserve">дії над </w:t>
      </w:r>
      <w:r w:rsidR="00992CAD" w:rsidRPr="00D2070C">
        <w:rPr>
          <w:rFonts w:ascii="Arial" w:hAnsi="Arial" w:cs="Arial"/>
          <w:sz w:val="28"/>
          <w:szCs w:val="28"/>
        </w:rPr>
        <w:t>вікном</w:t>
      </w:r>
      <w:r w:rsidR="000217B4" w:rsidRPr="00D2070C">
        <w:rPr>
          <w:rFonts w:ascii="Arial" w:hAnsi="Arial" w:cs="Arial"/>
          <w:sz w:val="28"/>
          <w:szCs w:val="28"/>
        </w:rPr>
        <w:t xml:space="preserve"> </w:t>
      </w:r>
      <w:r w:rsidR="00992CAD" w:rsidRPr="00D2070C">
        <w:rPr>
          <w:rFonts w:ascii="Arial" w:hAnsi="Arial" w:cs="Arial"/>
          <w:sz w:val="28"/>
          <w:szCs w:val="28"/>
        </w:rPr>
        <w:t>(</w:t>
      </w:r>
      <w:r w:rsidR="000217B4" w:rsidRPr="00D2070C">
        <w:rPr>
          <w:rFonts w:ascii="Arial" w:hAnsi="Arial" w:cs="Arial"/>
          <w:sz w:val="28"/>
          <w:szCs w:val="28"/>
        </w:rPr>
        <w:t>.cpp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0217B4" w:rsidRPr="00D2070C">
        <w:rPr>
          <w:rFonts w:ascii="Arial" w:hAnsi="Arial" w:cs="Arial"/>
          <w:sz w:val="28"/>
          <w:szCs w:val="28"/>
        </w:rPr>
        <w:t xml:space="preserve">, </w:t>
      </w:r>
      <w:r w:rsidR="00CF639C">
        <w:rPr>
          <w:rFonts w:ascii="Arial" w:hAnsi="Arial" w:cs="Arial"/>
          <w:sz w:val="28"/>
          <w:szCs w:val="28"/>
        </w:rPr>
        <w:t>файли ресурсів (.rc</w:t>
      </w:r>
      <w:r w:rsidR="00992CAD" w:rsidRPr="00D2070C">
        <w:rPr>
          <w:rFonts w:ascii="Arial" w:hAnsi="Arial" w:cs="Arial"/>
          <w:sz w:val="28"/>
          <w:szCs w:val="28"/>
        </w:rPr>
        <w:t>) та файли заголовків (</w:t>
      </w:r>
      <w:r w:rsidR="000217B4" w:rsidRPr="00D2070C">
        <w:rPr>
          <w:rFonts w:ascii="Arial" w:hAnsi="Arial" w:cs="Arial"/>
          <w:sz w:val="28"/>
          <w:szCs w:val="28"/>
        </w:rPr>
        <w:t>.h</w:t>
      </w:r>
      <w:r w:rsidR="00992CAD" w:rsidRPr="00D2070C">
        <w:rPr>
          <w:rFonts w:ascii="Arial" w:hAnsi="Arial" w:cs="Arial"/>
          <w:sz w:val="28"/>
          <w:szCs w:val="28"/>
        </w:rPr>
        <w:t>)</w:t>
      </w:r>
      <w:r w:rsidR="006700CC" w:rsidRPr="006700CC">
        <w:rPr>
          <w:rFonts w:ascii="Arial" w:hAnsi="Arial" w:cs="Arial"/>
          <w:sz w:val="28"/>
          <w:szCs w:val="28"/>
        </w:rPr>
        <w:t xml:space="preserve"> </w:t>
      </w:r>
      <w:r w:rsidR="006700CC">
        <w:rPr>
          <w:rFonts w:ascii="Arial" w:hAnsi="Arial" w:cs="Arial"/>
          <w:sz w:val="28"/>
          <w:szCs w:val="28"/>
        </w:rPr>
        <w:t xml:space="preserve">разом з файлами </w:t>
      </w:r>
      <w:r w:rsidR="0050655A" w:rsidRPr="0050655A">
        <w:rPr>
          <w:rFonts w:ascii="Arial" w:hAnsi="Arial" w:cs="Arial"/>
          <w:sz w:val="28"/>
          <w:szCs w:val="28"/>
        </w:rPr>
        <w:t>(</w:t>
      </w:r>
      <w:bookmarkStart w:id="0" w:name="_GoBack"/>
      <w:bookmarkEnd w:id="0"/>
      <w:r w:rsidR="006700CC">
        <w:rPr>
          <w:rFonts w:ascii="Arial" w:hAnsi="Arial" w:cs="Arial"/>
          <w:sz w:val="28"/>
          <w:szCs w:val="28"/>
        </w:rPr>
        <w:t>.</w:t>
      </w:r>
      <w:r w:rsidR="006700CC">
        <w:rPr>
          <w:rFonts w:ascii="Arial" w:hAnsi="Arial" w:cs="Arial"/>
          <w:sz w:val="28"/>
          <w:szCs w:val="28"/>
          <w:lang w:val="en-US"/>
        </w:rPr>
        <w:t>rh</w:t>
      </w:r>
      <w:r w:rsidR="0050655A" w:rsidRPr="0050655A">
        <w:rPr>
          <w:rFonts w:ascii="Arial" w:hAnsi="Arial" w:cs="Arial"/>
          <w:sz w:val="28"/>
          <w:szCs w:val="28"/>
        </w:rPr>
        <w:t>)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0)</w:t>
      </w:r>
      <w:r w:rsidR="00044A5A" w:rsidRPr="00D2070C">
        <w:rPr>
          <w:rFonts w:ascii="Arial" w:hAnsi="Arial" w:cs="Arial"/>
          <w:b/>
          <w:bCs/>
          <w:sz w:val="28"/>
          <w:szCs w:val="28"/>
        </w:rPr>
        <w:t xml:space="preserve"> Що таке #include–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>ієрархія?</w:t>
      </w:r>
    </w:p>
    <w:p w:rsidR="0021023F" w:rsidRPr="00D2070C" w:rsidRDefault="0021023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Описує відношення включення файлів проекту директивами #include.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У такій схемі вказуються файли, які містять директиви #include, а також файли, які</w:t>
      </w:r>
      <w:r w:rsidR="002733D9" w:rsidRPr="00D2070C">
        <w:rPr>
          <w:rFonts w:ascii="Arial" w:hAnsi="Arial" w:cs="Arial"/>
          <w:sz w:val="28"/>
          <w:szCs w:val="28"/>
        </w:rPr>
        <w:t xml:space="preserve"> включаються цими директивами. На найнижчому рівні ієрархії </w:t>
      </w:r>
      <w:r w:rsidRPr="00D2070C">
        <w:rPr>
          <w:rFonts w:ascii="Arial" w:hAnsi="Arial" w:cs="Arial"/>
          <w:sz w:val="28"/>
          <w:szCs w:val="28"/>
        </w:rPr>
        <w:t>розташовуються файли, які не містять #include</w:t>
      </w:r>
      <w:r w:rsidR="002733D9" w:rsidRPr="00D2070C">
        <w:rPr>
          <w:rFonts w:ascii="Arial" w:hAnsi="Arial" w:cs="Arial"/>
          <w:sz w:val="28"/>
          <w:szCs w:val="28"/>
        </w:rPr>
        <w:t xml:space="preserve">. </w:t>
      </w:r>
      <w:r w:rsidRPr="00D2070C">
        <w:rPr>
          <w:rFonts w:ascii="Arial" w:hAnsi="Arial" w:cs="Arial"/>
          <w:sz w:val="28"/>
          <w:szCs w:val="28"/>
        </w:rPr>
        <w:t>Наступний рівень посідають файли, у текстах яких записані #include файлів найнижчого</w:t>
      </w:r>
      <w:r w:rsidR="002733D9" w:rsidRPr="00D2070C">
        <w:rPr>
          <w:rFonts w:ascii="Arial" w:hAnsi="Arial" w:cs="Arial"/>
          <w:sz w:val="28"/>
          <w:szCs w:val="28"/>
        </w:rPr>
        <w:t xml:space="preserve"> </w:t>
      </w:r>
      <w:r w:rsidRPr="00D2070C">
        <w:rPr>
          <w:rFonts w:ascii="Arial" w:hAnsi="Arial" w:cs="Arial"/>
          <w:sz w:val="28"/>
          <w:szCs w:val="28"/>
        </w:rPr>
        <w:t>рівня. І так далі.</w:t>
      </w:r>
    </w:p>
    <w:p w:rsidR="0047573C" w:rsidRPr="00D2070C" w:rsidRDefault="0047573C" w:rsidP="004E5BE8">
      <w:pPr>
        <w:rPr>
          <w:rFonts w:ascii="Arial" w:hAnsi="Arial" w:cs="Arial"/>
          <w:bCs/>
          <w:sz w:val="28"/>
          <w:szCs w:val="28"/>
        </w:rPr>
      </w:pPr>
    </w:p>
    <w:p w:rsidR="00D74C69" w:rsidRPr="00D2070C" w:rsidRDefault="007A1A36" w:rsidP="004E5BE8">
      <w:pPr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>11)</w:t>
      </w:r>
      <w:r w:rsidR="00D74C69" w:rsidRPr="00D2070C">
        <w:rPr>
          <w:rFonts w:ascii="Arial" w:hAnsi="Arial" w:cs="Arial"/>
          <w:b/>
          <w:bCs/>
          <w:sz w:val="28"/>
          <w:szCs w:val="28"/>
        </w:rPr>
        <w:t xml:space="preserve"> Що робить директива #include?</w:t>
      </w:r>
    </w:p>
    <w:p w:rsidR="002F2DEF" w:rsidRPr="00D2070C" w:rsidRDefault="002F2DEF" w:rsidP="004E5BE8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lastRenderedPageBreak/>
        <w:t xml:space="preserve">Директива #include </w:t>
      </w:r>
      <w:r w:rsidR="006D04B3" w:rsidRPr="00D2070C">
        <w:rPr>
          <w:rFonts w:ascii="Arial" w:hAnsi="Arial" w:cs="Arial"/>
          <w:sz w:val="28"/>
          <w:szCs w:val="28"/>
        </w:rPr>
        <w:t>включає</w:t>
      </w:r>
      <w:r w:rsidRPr="00D2070C">
        <w:rPr>
          <w:rFonts w:ascii="Arial" w:hAnsi="Arial" w:cs="Arial"/>
          <w:sz w:val="28"/>
          <w:szCs w:val="28"/>
        </w:rPr>
        <w:t xml:space="preserve"> інший вихідний файл</w:t>
      </w:r>
    </w:p>
    <w:p w:rsidR="0047573C" w:rsidRPr="00D2070C" w:rsidRDefault="0047573C" w:rsidP="009834D6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9834D6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2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Чим відрізняється віконна функція головного вікна від діалогового?</w:t>
      </w:r>
    </w:p>
    <w:p w:rsidR="009834D6" w:rsidRPr="00D2070C" w:rsidRDefault="003849A9" w:rsidP="009834D6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Кожна виконує функції</w:t>
      </w:r>
      <w:r w:rsidR="0045262B" w:rsidRPr="00D2070C">
        <w:rPr>
          <w:rFonts w:ascii="Arial" w:hAnsi="Arial" w:cs="Arial"/>
          <w:sz w:val="28"/>
          <w:szCs w:val="28"/>
        </w:rPr>
        <w:t xml:space="preserve"> лише</w:t>
      </w:r>
      <w:r w:rsidRPr="00D2070C">
        <w:rPr>
          <w:rFonts w:ascii="Arial" w:hAnsi="Arial" w:cs="Arial"/>
          <w:sz w:val="28"/>
          <w:szCs w:val="28"/>
        </w:rPr>
        <w:t xml:space="preserve"> для</w:t>
      </w:r>
      <w:r w:rsidR="0045262B" w:rsidRPr="00D2070C">
        <w:rPr>
          <w:rFonts w:ascii="Arial" w:hAnsi="Arial" w:cs="Arial"/>
          <w:sz w:val="28"/>
          <w:szCs w:val="28"/>
        </w:rPr>
        <w:t xml:space="preserve"> певних</w:t>
      </w:r>
      <w:r w:rsidRPr="00D2070C">
        <w:rPr>
          <w:rFonts w:ascii="Arial" w:hAnsi="Arial" w:cs="Arial"/>
          <w:sz w:val="28"/>
          <w:szCs w:val="28"/>
        </w:rPr>
        <w:t xml:space="preserve"> </w:t>
      </w:r>
      <w:r w:rsidR="009834D6" w:rsidRPr="00D2070C">
        <w:rPr>
          <w:rFonts w:ascii="Arial" w:hAnsi="Arial" w:cs="Arial"/>
          <w:sz w:val="28"/>
          <w:szCs w:val="28"/>
        </w:rPr>
        <w:t>вікон.</w:t>
      </w:r>
    </w:p>
    <w:p w:rsidR="0047573C" w:rsidRPr="00D2070C" w:rsidRDefault="0047573C" w:rsidP="00CA5817">
      <w:pPr>
        <w:rPr>
          <w:rFonts w:ascii="Arial" w:hAnsi="Arial" w:cs="Arial"/>
          <w:bCs/>
          <w:sz w:val="28"/>
          <w:szCs w:val="28"/>
        </w:rPr>
      </w:pPr>
    </w:p>
    <w:p w:rsidR="00D74C69" w:rsidRPr="00DB3AF7" w:rsidRDefault="007A1A36" w:rsidP="00CA5817">
      <w:pPr>
        <w:rPr>
          <w:rFonts w:ascii="Arial" w:hAnsi="Arial" w:cs="Arial"/>
          <w:b/>
          <w:bCs/>
          <w:sz w:val="28"/>
          <w:szCs w:val="28"/>
        </w:rPr>
      </w:pPr>
      <w:r w:rsidRPr="00DB3AF7">
        <w:rPr>
          <w:rFonts w:ascii="Arial" w:hAnsi="Arial" w:cs="Arial"/>
          <w:b/>
          <w:bCs/>
          <w:sz w:val="28"/>
          <w:szCs w:val="28"/>
        </w:rPr>
        <w:t>13)</w:t>
      </w:r>
      <w:r w:rsidR="00D74C69" w:rsidRPr="00DB3AF7">
        <w:rPr>
          <w:rFonts w:ascii="Arial" w:hAnsi="Arial" w:cs="Arial"/>
          <w:b/>
          <w:bCs/>
          <w:sz w:val="28"/>
          <w:szCs w:val="28"/>
        </w:rPr>
        <w:t xml:space="preserve"> Що означає роздільна компіляція модулів і як її досягти?</w:t>
      </w:r>
    </w:p>
    <w:p w:rsidR="00166D2B" w:rsidRPr="00D2070C" w:rsidRDefault="001F21B3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Спочатку усі модулі компілюються окремо, а потім збираються в один .ехе файл</w:t>
      </w:r>
      <w:r w:rsidR="00B16993" w:rsidRPr="00D2070C">
        <w:rPr>
          <w:rFonts w:ascii="Arial" w:hAnsi="Arial" w:cs="Arial"/>
          <w:sz w:val="28"/>
          <w:szCs w:val="28"/>
        </w:rPr>
        <w:t>.</w:t>
      </w:r>
    </w:p>
    <w:p w:rsidR="005523D2" w:rsidRPr="00D2070C" w:rsidRDefault="00C01A7B" w:rsidP="00CA5817">
      <w:pPr>
        <w:rPr>
          <w:rFonts w:ascii="Arial" w:hAnsi="Arial" w:cs="Arial"/>
          <w:sz w:val="28"/>
          <w:szCs w:val="28"/>
        </w:rPr>
      </w:pPr>
      <w:r w:rsidRPr="00D2070C">
        <w:rPr>
          <w:rFonts w:ascii="Arial" w:hAnsi="Arial" w:cs="Arial"/>
          <w:sz w:val="28"/>
          <w:szCs w:val="28"/>
        </w:rPr>
        <w:t>Ц</w:t>
      </w:r>
      <w:r w:rsidR="00B16993" w:rsidRPr="00D2070C">
        <w:rPr>
          <w:rFonts w:ascii="Arial" w:hAnsi="Arial" w:cs="Arial"/>
          <w:sz w:val="28"/>
          <w:szCs w:val="28"/>
        </w:rPr>
        <w:t>е можна досягти використовуючи #include-ієрархію</w:t>
      </w:r>
    </w:p>
    <w:p w:rsidR="0047573C" w:rsidRPr="00D2070C" w:rsidRDefault="0047573C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</w:p>
    <w:p w:rsidR="0027542B" w:rsidRDefault="0016433E" w:rsidP="009A35F1">
      <w:pPr>
        <w:contextualSpacing/>
        <w:rPr>
          <w:rFonts w:ascii="Arial" w:hAnsi="Arial" w:cs="Arial"/>
          <w:b/>
          <w:bCs/>
          <w:sz w:val="28"/>
          <w:szCs w:val="28"/>
        </w:rPr>
      </w:pPr>
      <w:r w:rsidRPr="00D2070C">
        <w:rPr>
          <w:rFonts w:ascii="Arial" w:hAnsi="Arial" w:cs="Arial"/>
          <w:b/>
          <w:bCs/>
          <w:sz w:val="28"/>
          <w:szCs w:val="28"/>
        </w:rPr>
        <w:t xml:space="preserve">Висновок: </w:t>
      </w:r>
    </w:p>
    <w:p w:rsidR="0016433E" w:rsidRPr="00D2070C" w:rsidRDefault="0027542B" w:rsidP="0027542B">
      <w:pPr>
        <w:ind w:firstLine="708"/>
        <w:contextualSpacing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</w:t>
      </w:r>
      <w:r w:rsidR="00F87B0D" w:rsidRPr="00D2070C">
        <w:rPr>
          <w:rFonts w:ascii="Arial" w:hAnsi="Arial" w:cs="Arial"/>
          <w:sz w:val="28"/>
          <w:szCs w:val="28"/>
        </w:rPr>
        <w:t>ід час</w:t>
      </w:r>
      <w:r w:rsidR="0016433E" w:rsidRPr="00D2070C">
        <w:rPr>
          <w:rFonts w:ascii="Arial" w:hAnsi="Arial" w:cs="Arial"/>
          <w:sz w:val="28"/>
          <w:szCs w:val="28"/>
        </w:rPr>
        <w:t xml:space="preserve"> </w:t>
      </w:r>
      <w:r w:rsidR="002F6E58" w:rsidRPr="00D2070C">
        <w:rPr>
          <w:rFonts w:ascii="Arial" w:hAnsi="Arial" w:cs="Arial"/>
          <w:sz w:val="28"/>
          <w:szCs w:val="28"/>
        </w:rPr>
        <w:t>роботи Я</w:t>
      </w:r>
      <w:r w:rsidR="003033BA" w:rsidRPr="00D2070C">
        <w:rPr>
          <w:rFonts w:ascii="Arial" w:hAnsi="Arial" w:cs="Arial"/>
          <w:sz w:val="28"/>
          <w:szCs w:val="28"/>
        </w:rPr>
        <w:t xml:space="preserve"> познайомився </w:t>
      </w:r>
      <w:r w:rsidR="0016433E" w:rsidRPr="00D2070C">
        <w:rPr>
          <w:rFonts w:ascii="Arial" w:hAnsi="Arial" w:cs="Arial"/>
          <w:sz w:val="28"/>
          <w:szCs w:val="28"/>
        </w:rPr>
        <w:t>з Win32</w:t>
      </w:r>
      <w:r w:rsidR="003033BA" w:rsidRPr="00D2070C">
        <w:rPr>
          <w:rFonts w:ascii="Arial" w:hAnsi="Arial" w:cs="Arial"/>
          <w:sz w:val="28"/>
          <w:szCs w:val="28"/>
        </w:rPr>
        <w:t>, створив перший</w:t>
      </w:r>
      <w:r w:rsidR="00186E18" w:rsidRPr="00D2070C">
        <w:rPr>
          <w:rFonts w:ascii="Arial" w:hAnsi="Arial" w:cs="Arial"/>
          <w:sz w:val="28"/>
          <w:szCs w:val="28"/>
        </w:rPr>
        <w:t xml:space="preserve"> </w:t>
      </w:r>
      <w:r w:rsidR="003033BA" w:rsidRPr="00D2070C">
        <w:rPr>
          <w:rFonts w:ascii="Arial" w:hAnsi="Arial" w:cs="Arial"/>
          <w:sz w:val="28"/>
          <w:szCs w:val="28"/>
        </w:rPr>
        <w:t xml:space="preserve">проект, навчився </w:t>
      </w:r>
      <w:r w:rsidR="00FC0347" w:rsidRPr="00D2070C">
        <w:rPr>
          <w:rFonts w:ascii="Arial" w:hAnsi="Arial" w:cs="Arial"/>
          <w:sz w:val="28"/>
          <w:szCs w:val="28"/>
        </w:rPr>
        <w:t xml:space="preserve">створювати вікна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tatic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text</w:t>
      </w:r>
      <w:r w:rsidR="0031668F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</w:rPr>
        <w:t xml:space="preserve">,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horizonta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scroll</w:t>
      </w:r>
      <w:r w:rsidR="00D8638B" w:rsidRPr="00D2070C">
        <w:rPr>
          <w:rFonts w:ascii="Arial" w:hAnsi="Arial" w:cs="Arial"/>
          <w:sz w:val="28"/>
          <w:szCs w:val="28"/>
        </w:rPr>
        <w:t xml:space="preserve"> </w:t>
      </w:r>
      <w:r w:rsidR="00D8638B" w:rsidRPr="00D2070C">
        <w:rPr>
          <w:rFonts w:ascii="Arial" w:hAnsi="Arial" w:cs="Arial"/>
          <w:sz w:val="28"/>
          <w:szCs w:val="28"/>
          <w:lang w:val="en-US"/>
        </w:rPr>
        <w:t>bar</w:t>
      </w:r>
      <w:r w:rsidR="00D8638B" w:rsidRPr="00D2070C">
        <w:rPr>
          <w:rFonts w:ascii="Arial" w:hAnsi="Arial" w:cs="Arial"/>
          <w:sz w:val="28"/>
          <w:szCs w:val="28"/>
        </w:rPr>
        <w:t xml:space="preserve"> і т.д.</w:t>
      </w:r>
      <w:r w:rsidR="00B350EA" w:rsidRPr="00D2070C">
        <w:rPr>
          <w:rFonts w:ascii="Arial" w:hAnsi="Arial" w:cs="Arial"/>
          <w:sz w:val="28"/>
          <w:szCs w:val="28"/>
        </w:rPr>
        <w:t xml:space="preserve"> </w:t>
      </w:r>
      <w:r w:rsidR="00FC0347" w:rsidRPr="00D2070C">
        <w:rPr>
          <w:rFonts w:ascii="Arial" w:hAnsi="Arial" w:cs="Arial"/>
          <w:sz w:val="28"/>
          <w:szCs w:val="28"/>
        </w:rPr>
        <w:t xml:space="preserve">та </w:t>
      </w:r>
      <w:r w:rsidR="003033BA" w:rsidRPr="00D2070C">
        <w:rPr>
          <w:rFonts w:ascii="Arial" w:hAnsi="Arial" w:cs="Arial"/>
          <w:sz w:val="28"/>
          <w:szCs w:val="28"/>
        </w:rPr>
        <w:t>почав працювати з роздільною компіляцією</w:t>
      </w:r>
      <w:r w:rsidR="0016433E" w:rsidRPr="00D2070C">
        <w:rPr>
          <w:rFonts w:ascii="Arial" w:hAnsi="Arial" w:cs="Arial"/>
          <w:sz w:val="28"/>
          <w:szCs w:val="28"/>
        </w:rPr>
        <w:t xml:space="preserve"> модулів.</w:t>
      </w:r>
    </w:p>
    <w:sectPr w:rsidR="0016433E" w:rsidRPr="00D2070C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6B6"/>
    <w:rsid w:val="00017FB4"/>
    <w:rsid w:val="000217B4"/>
    <w:rsid w:val="000406D1"/>
    <w:rsid w:val="00044A5A"/>
    <w:rsid w:val="00064CE5"/>
    <w:rsid w:val="000728DD"/>
    <w:rsid w:val="000A1FC4"/>
    <w:rsid w:val="000B6557"/>
    <w:rsid w:val="000F2E4A"/>
    <w:rsid w:val="0010199B"/>
    <w:rsid w:val="00110C08"/>
    <w:rsid w:val="00122C46"/>
    <w:rsid w:val="00125084"/>
    <w:rsid w:val="00127AAF"/>
    <w:rsid w:val="00154EC7"/>
    <w:rsid w:val="0016433E"/>
    <w:rsid w:val="00166D2B"/>
    <w:rsid w:val="0017643B"/>
    <w:rsid w:val="00183C02"/>
    <w:rsid w:val="00186E18"/>
    <w:rsid w:val="00192C15"/>
    <w:rsid w:val="00193E70"/>
    <w:rsid w:val="001A5BBD"/>
    <w:rsid w:val="001B12BB"/>
    <w:rsid w:val="001C4194"/>
    <w:rsid w:val="001F21B3"/>
    <w:rsid w:val="0021023F"/>
    <w:rsid w:val="002125CD"/>
    <w:rsid w:val="00256F51"/>
    <w:rsid w:val="00257743"/>
    <w:rsid w:val="002718A2"/>
    <w:rsid w:val="002733D9"/>
    <w:rsid w:val="0027542B"/>
    <w:rsid w:val="002A396F"/>
    <w:rsid w:val="002F2DEF"/>
    <w:rsid w:val="002F6E58"/>
    <w:rsid w:val="003033BA"/>
    <w:rsid w:val="003151F0"/>
    <w:rsid w:val="0031668F"/>
    <w:rsid w:val="0038026D"/>
    <w:rsid w:val="003849A9"/>
    <w:rsid w:val="00393E68"/>
    <w:rsid w:val="003A5DEF"/>
    <w:rsid w:val="003B3D06"/>
    <w:rsid w:val="003B4B71"/>
    <w:rsid w:val="003C038B"/>
    <w:rsid w:val="003C19D7"/>
    <w:rsid w:val="003D05C6"/>
    <w:rsid w:val="003D739F"/>
    <w:rsid w:val="003F52DF"/>
    <w:rsid w:val="0041016B"/>
    <w:rsid w:val="00424719"/>
    <w:rsid w:val="0043360E"/>
    <w:rsid w:val="0045262B"/>
    <w:rsid w:val="0047213A"/>
    <w:rsid w:val="0047573C"/>
    <w:rsid w:val="004831AF"/>
    <w:rsid w:val="004D6128"/>
    <w:rsid w:val="004D7B61"/>
    <w:rsid w:val="004E447F"/>
    <w:rsid w:val="004E5BE8"/>
    <w:rsid w:val="004F0785"/>
    <w:rsid w:val="0050655A"/>
    <w:rsid w:val="00511E69"/>
    <w:rsid w:val="00513D8E"/>
    <w:rsid w:val="00516B39"/>
    <w:rsid w:val="00547312"/>
    <w:rsid w:val="005523D2"/>
    <w:rsid w:val="00552B25"/>
    <w:rsid w:val="00562E1B"/>
    <w:rsid w:val="00565344"/>
    <w:rsid w:val="00571C49"/>
    <w:rsid w:val="00591DBE"/>
    <w:rsid w:val="005C194C"/>
    <w:rsid w:val="005E3332"/>
    <w:rsid w:val="005F02BF"/>
    <w:rsid w:val="005F3066"/>
    <w:rsid w:val="005F68ED"/>
    <w:rsid w:val="00615087"/>
    <w:rsid w:val="006275C7"/>
    <w:rsid w:val="00631DE8"/>
    <w:rsid w:val="006340D1"/>
    <w:rsid w:val="00635B72"/>
    <w:rsid w:val="006366D9"/>
    <w:rsid w:val="00653691"/>
    <w:rsid w:val="00655E02"/>
    <w:rsid w:val="006700CC"/>
    <w:rsid w:val="00684268"/>
    <w:rsid w:val="006A7802"/>
    <w:rsid w:val="006C5B91"/>
    <w:rsid w:val="006D04B3"/>
    <w:rsid w:val="006F3CE8"/>
    <w:rsid w:val="00704A5F"/>
    <w:rsid w:val="00706545"/>
    <w:rsid w:val="00742FB2"/>
    <w:rsid w:val="007475E0"/>
    <w:rsid w:val="00754F7D"/>
    <w:rsid w:val="00782AF5"/>
    <w:rsid w:val="00786CAA"/>
    <w:rsid w:val="00793AC8"/>
    <w:rsid w:val="007A1A36"/>
    <w:rsid w:val="007A64CE"/>
    <w:rsid w:val="007C4578"/>
    <w:rsid w:val="007D7A17"/>
    <w:rsid w:val="007E2CAC"/>
    <w:rsid w:val="00804D4C"/>
    <w:rsid w:val="00807700"/>
    <w:rsid w:val="00816094"/>
    <w:rsid w:val="0084151E"/>
    <w:rsid w:val="00844FA2"/>
    <w:rsid w:val="00846757"/>
    <w:rsid w:val="00863425"/>
    <w:rsid w:val="008740F2"/>
    <w:rsid w:val="00895544"/>
    <w:rsid w:val="008C5499"/>
    <w:rsid w:val="008D65FD"/>
    <w:rsid w:val="00904EA5"/>
    <w:rsid w:val="00927528"/>
    <w:rsid w:val="009413D2"/>
    <w:rsid w:val="00944C94"/>
    <w:rsid w:val="00962D81"/>
    <w:rsid w:val="0098265D"/>
    <w:rsid w:val="009834D6"/>
    <w:rsid w:val="00983692"/>
    <w:rsid w:val="00992CAD"/>
    <w:rsid w:val="00992D10"/>
    <w:rsid w:val="00997FD8"/>
    <w:rsid w:val="009A35F1"/>
    <w:rsid w:val="009B3FCF"/>
    <w:rsid w:val="009C1C7B"/>
    <w:rsid w:val="009D656C"/>
    <w:rsid w:val="00A225F7"/>
    <w:rsid w:val="00A45436"/>
    <w:rsid w:val="00A63783"/>
    <w:rsid w:val="00A874FE"/>
    <w:rsid w:val="00AA599A"/>
    <w:rsid w:val="00AB0056"/>
    <w:rsid w:val="00AB6080"/>
    <w:rsid w:val="00AC0E7C"/>
    <w:rsid w:val="00AC13B2"/>
    <w:rsid w:val="00B01CF1"/>
    <w:rsid w:val="00B114BB"/>
    <w:rsid w:val="00B16993"/>
    <w:rsid w:val="00B27067"/>
    <w:rsid w:val="00B350EA"/>
    <w:rsid w:val="00B41C0A"/>
    <w:rsid w:val="00B51AC9"/>
    <w:rsid w:val="00B538BD"/>
    <w:rsid w:val="00B84C7C"/>
    <w:rsid w:val="00B90E30"/>
    <w:rsid w:val="00BD0027"/>
    <w:rsid w:val="00BF10A4"/>
    <w:rsid w:val="00C01A7B"/>
    <w:rsid w:val="00C17827"/>
    <w:rsid w:val="00C23904"/>
    <w:rsid w:val="00C24FB8"/>
    <w:rsid w:val="00C30732"/>
    <w:rsid w:val="00C34851"/>
    <w:rsid w:val="00C41888"/>
    <w:rsid w:val="00C46CB5"/>
    <w:rsid w:val="00C563F1"/>
    <w:rsid w:val="00C60712"/>
    <w:rsid w:val="00C6490E"/>
    <w:rsid w:val="00C6597C"/>
    <w:rsid w:val="00C9778E"/>
    <w:rsid w:val="00CA0DD3"/>
    <w:rsid w:val="00CA5817"/>
    <w:rsid w:val="00CB5ED9"/>
    <w:rsid w:val="00CB6AB7"/>
    <w:rsid w:val="00CF639C"/>
    <w:rsid w:val="00CF7358"/>
    <w:rsid w:val="00D04A58"/>
    <w:rsid w:val="00D2070C"/>
    <w:rsid w:val="00D30DA4"/>
    <w:rsid w:val="00D33937"/>
    <w:rsid w:val="00D33EDF"/>
    <w:rsid w:val="00D44B4D"/>
    <w:rsid w:val="00D4732D"/>
    <w:rsid w:val="00D61217"/>
    <w:rsid w:val="00D71510"/>
    <w:rsid w:val="00D74C69"/>
    <w:rsid w:val="00D75E6C"/>
    <w:rsid w:val="00D81758"/>
    <w:rsid w:val="00D83F67"/>
    <w:rsid w:val="00D84470"/>
    <w:rsid w:val="00D853B4"/>
    <w:rsid w:val="00D85A44"/>
    <w:rsid w:val="00D8638B"/>
    <w:rsid w:val="00D95D96"/>
    <w:rsid w:val="00DB2A13"/>
    <w:rsid w:val="00DB3AF7"/>
    <w:rsid w:val="00DB58DF"/>
    <w:rsid w:val="00DC4C80"/>
    <w:rsid w:val="00DD02AB"/>
    <w:rsid w:val="00DE349B"/>
    <w:rsid w:val="00DE5477"/>
    <w:rsid w:val="00DF3C51"/>
    <w:rsid w:val="00E10F1C"/>
    <w:rsid w:val="00E24F93"/>
    <w:rsid w:val="00E30385"/>
    <w:rsid w:val="00E36D71"/>
    <w:rsid w:val="00E36DDE"/>
    <w:rsid w:val="00E57E4D"/>
    <w:rsid w:val="00E630E1"/>
    <w:rsid w:val="00E8207B"/>
    <w:rsid w:val="00E87BE9"/>
    <w:rsid w:val="00E9320F"/>
    <w:rsid w:val="00E937BE"/>
    <w:rsid w:val="00E94D1A"/>
    <w:rsid w:val="00E94E70"/>
    <w:rsid w:val="00E954FE"/>
    <w:rsid w:val="00EA0C64"/>
    <w:rsid w:val="00EA12EA"/>
    <w:rsid w:val="00EB2857"/>
    <w:rsid w:val="00EC51BB"/>
    <w:rsid w:val="00EC6032"/>
    <w:rsid w:val="00ED2E36"/>
    <w:rsid w:val="00EE45F5"/>
    <w:rsid w:val="00EF3F97"/>
    <w:rsid w:val="00EF58D5"/>
    <w:rsid w:val="00EF6B63"/>
    <w:rsid w:val="00F01414"/>
    <w:rsid w:val="00F116AD"/>
    <w:rsid w:val="00F16AFD"/>
    <w:rsid w:val="00F215D7"/>
    <w:rsid w:val="00F36D8C"/>
    <w:rsid w:val="00F446FA"/>
    <w:rsid w:val="00F45DB4"/>
    <w:rsid w:val="00F7148D"/>
    <w:rsid w:val="00F7247F"/>
    <w:rsid w:val="00F81980"/>
    <w:rsid w:val="00F84EC6"/>
    <w:rsid w:val="00F86006"/>
    <w:rsid w:val="00F87B0D"/>
    <w:rsid w:val="00FA7F3D"/>
    <w:rsid w:val="00FB04BB"/>
    <w:rsid w:val="00FC0347"/>
    <w:rsid w:val="00FC5442"/>
    <w:rsid w:val="00FC6B39"/>
    <w:rsid w:val="00FD7374"/>
    <w:rsid w:val="00FE5C05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27A7A9-905B-43EE-821D-23197C29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0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FC207-44D0-4F6A-B11E-8B48BF65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18</Pages>
  <Words>11528</Words>
  <Characters>6572</Characters>
  <Application>Microsoft Office Word</Application>
  <DocSecurity>0</DocSecurity>
  <Lines>54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lentin</cp:lastModifiedBy>
  <cp:revision>166</cp:revision>
  <dcterms:created xsi:type="dcterms:W3CDTF">2020-09-04T12:17:00Z</dcterms:created>
  <dcterms:modified xsi:type="dcterms:W3CDTF">2020-09-13T08:20:00Z</dcterms:modified>
</cp:coreProperties>
</file>